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7A5C4" w14:textId="77777777" w:rsidR="00A75340" w:rsidRPr="00245ABB" w:rsidRDefault="00A75340" w:rsidP="00A75340">
      <w:pPr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</w:t>
      </w:r>
      <w:r w:rsidRPr="00245ABB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1</w:t>
      </w:r>
      <w:r w:rsidRPr="00245ABB">
        <w:rPr>
          <w:rFonts w:ascii="Arial" w:hAnsi="Arial" w:cs="Arial"/>
        </w:rPr>
        <w:t xml:space="preserve"> do Regulaminu</w:t>
      </w:r>
    </w:p>
    <w:p w14:paraId="3C5F3894" w14:textId="77777777" w:rsidR="004A54BD" w:rsidRDefault="00A75340" w:rsidP="00A75340">
      <w:pPr>
        <w:spacing w:line="360" w:lineRule="auto"/>
        <w:jc w:val="center"/>
        <w:rPr>
          <w:rFonts w:ascii="Arial" w:hAnsi="Arial" w:cs="Arial"/>
          <w:b/>
        </w:rPr>
      </w:pPr>
      <w:r w:rsidRPr="009A00E4">
        <w:rPr>
          <w:rFonts w:ascii="Arial" w:hAnsi="Arial" w:cs="Arial"/>
          <w:b/>
        </w:rPr>
        <w:t xml:space="preserve">FORMULARZ ZGŁOSZENIOWY </w:t>
      </w:r>
    </w:p>
    <w:p w14:paraId="2C0A6095" w14:textId="362C4049" w:rsidR="00A75340" w:rsidRPr="00EC5860" w:rsidRDefault="00A75340" w:rsidP="004A54BD">
      <w:pPr>
        <w:spacing w:line="360" w:lineRule="auto"/>
        <w:jc w:val="center"/>
        <w:rPr>
          <w:rFonts w:ascii="Arial" w:hAnsi="Arial" w:cs="Arial"/>
          <w:b/>
        </w:rPr>
      </w:pPr>
      <w:r w:rsidRPr="009A00E4">
        <w:rPr>
          <w:rFonts w:ascii="Arial" w:hAnsi="Arial" w:cs="Arial"/>
          <w:b/>
        </w:rPr>
        <w:t>KANDYDATA</w:t>
      </w:r>
      <w:r w:rsidR="00C0103E">
        <w:rPr>
          <w:rFonts w:ascii="Arial" w:hAnsi="Arial" w:cs="Arial"/>
          <w:b/>
        </w:rPr>
        <w:t xml:space="preserve"> </w:t>
      </w:r>
      <w:r w:rsidR="001F57D7">
        <w:rPr>
          <w:rFonts w:ascii="Arial" w:hAnsi="Arial" w:cs="Arial"/>
          <w:b/>
        </w:rPr>
        <w:t>DO</w:t>
      </w:r>
      <w:r w:rsidR="004A54BD">
        <w:rPr>
          <w:rFonts w:ascii="Arial" w:hAnsi="Arial" w:cs="Arial"/>
          <w:b/>
        </w:rPr>
        <w:t xml:space="preserve"> </w:t>
      </w:r>
      <w:r w:rsidR="001F57D7">
        <w:rPr>
          <w:rFonts w:ascii="Arial" w:hAnsi="Arial" w:cs="Arial"/>
          <w:b/>
        </w:rPr>
        <w:t>UDZIAŁU</w:t>
      </w:r>
      <w:r w:rsidR="004A54BD">
        <w:rPr>
          <w:rFonts w:ascii="Arial" w:hAnsi="Arial" w:cs="Arial"/>
          <w:b/>
        </w:rPr>
        <w:t xml:space="preserve"> </w:t>
      </w:r>
      <w:r w:rsidR="001F57D7">
        <w:rPr>
          <w:rFonts w:ascii="Arial" w:hAnsi="Arial" w:cs="Arial"/>
          <w:b/>
        </w:rPr>
        <w:t>W PROJEKCIE</w:t>
      </w:r>
      <w:r w:rsidRPr="009A00E4">
        <w:rPr>
          <w:rFonts w:ascii="Arial" w:hAnsi="Arial" w:cs="Arial"/>
          <w:b/>
        </w:rPr>
        <w:br/>
      </w:r>
      <w:r w:rsidRPr="00EC5860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AOON W</w:t>
      </w:r>
      <w:r w:rsidR="001F57D7">
        <w:rPr>
          <w:rFonts w:ascii="Arial" w:hAnsi="Arial" w:cs="Arial"/>
          <w:b/>
        </w:rPr>
        <w:t>ARSZAWA</w:t>
      </w:r>
      <w:r w:rsidRPr="00EC5860">
        <w:rPr>
          <w:rFonts w:ascii="Arial" w:hAnsi="Arial" w:cs="Arial"/>
          <w:b/>
        </w:rPr>
        <w:t>”</w:t>
      </w:r>
    </w:p>
    <w:p w14:paraId="2527ED4D" w14:textId="77777777" w:rsidR="00A75340" w:rsidRDefault="00A75340" w:rsidP="00A75340"/>
    <w:p w14:paraId="07C76D28" w14:textId="77777777" w:rsidR="004E6EC5" w:rsidRPr="00107F72" w:rsidRDefault="00A75340" w:rsidP="00A75340">
      <w:pPr>
        <w:jc w:val="both"/>
        <w:rPr>
          <w:rFonts w:ascii="Arial" w:hAnsi="Arial" w:cs="Arial"/>
        </w:rPr>
      </w:pPr>
      <w:r w:rsidRPr="00107F72">
        <w:rPr>
          <w:rFonts w:ascii="Arial" w:hAnsi="Arial" w:cs="Arial"/>
        </w:rPr>
        <w:t xml:space="preserve">Formularz Zgłoszeniowy Kandydata/Kandydatki </w:t>
      </w:r>
      <w:r w:rsidR="001F57D7" w:rsidRPr="00107F72">
        <w:rPr>
          <w:rFonts w:ascii="Arial" w:hAnsi="Arial" w:cs="Arial"/>
        </w:rPr>
        <w:t>do udziału w</w:t>
      </w:r>
      <w:r w:rsidR="004A54BD" w:rsidRPr="00107F72">
        <w:rPr>
          <w:rFonts w:ascii="Arial" w:hAnsi="Arial" w:cs="Arial"/>
        </w:rPr>
        <w:t xml:space="preserve"> </w:t>
      </w:r>
      <w:r w:rsidR="001F57D7" w:rsidRPr="00107F72">
        <w:rPr>
          <w:rFonts w:ascii="Arial" w:hAnsi="Arial" w:cs="Arial"/>
        </w:rPr>
        <w:t>Projekcie „AOON Warszawa”</w:t>
      </w:r>
      <w:r w:rsidRPr="00107F72">
        <w:rPr>
          <w:rFonts w:ascii="Arial" w:hAnsi="Arial" w:cs="Arial"/>
        </w:rPr>
        <w:t xml:space="preserve"> może </w:t>
      </w:r>
      <w:r w:rsidRPr="00107F72">
        <w:rPr>
          <w:rFonts w:ascii="Arial" w:hAnsi="Arial" w:cs="Arial"/>
          <w:b/>
        </w:rPr>
        <w:t>być wypełniony elektronicznie</w:t>
      </w:r>
      <w:r w:rsidRPr="00107F72">
        <w:rPr>
          <w:rFonts w:ascii="Arial" w:hAnsi="Arial" w:cs="Arial"/>
        </w:rPr>
        <w:t xml:space="preserve"> </w:t>
      </w:r>
      <w:r w:rsidRPr="00107F72">
        <w:rPr>
          <w:rFonts w:ascii="Arial" w:hAnsi="Arial" w:cs="Arial"/>
          <w:b/>
        </w:rPr>
        <w:t>(czcionka wielkości minimum 11) lub odręcznie (czytelnie)</w:t>
      </w:r>
      <w:r w:rsidRPr="00107F72">
        <w:rPr>
          <w:rFonts w:ascii="Arial" w:hAnsi="Arial" w:cs="Arial"/>
        </w:rPr>
        <w:t xml:space="preserve"> w języku polskim oraz podpisany imieniem i nazwiskiem </w:t>
      </w:r>
      <w:r w:rsidR="004E6EC5" w:rsidRPr="00107F72">
        <w:rPr>
          <w:rFonts w:ascii="Arial" w:hAnsi="Arial" w:cs="Arial"/>
        </w:rPr>
        <w:t>w wyznaczonych miejscach.</w:t>
      </w:r>
    </w:p>
    <w:p w14:paraId="17D450D5" w14:textId="77777777" w:rsidR="00C0103E" w:rsidRDefault="00C0103E" w:rsidP="00C010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należy  wypełnić</w:t>
      </w:r>
      <w:r w:rsidR="004D0A49" w:rsidRPr="00107F72">
        <w:rPr>
          <w:rFonts w:ascii="Arial" w:hAnsi="Arial" w:cs="Arial"/>
          <w:b/>
        </w:rPr>
        <w:t xml:space="preserve"> w częściach od II do IV</w:t>
      </w:r>
      <w:r w:rsidR="00A75340" w:rsidRPr="00107F72">
        <w:rPr>
          <w:rFonts w:ascii="Arial" w:hAnsi="Arial" w:cs="Arial"/>
          <w:b/>
        </w:rPr>
        <w:t>.</w:t>
      </w:r>
      <w:r w:rsidR="00A75340" w:rsidRPr="00107F72">
        <w:rPr>
          <w:rFonts w:ascii="Arial" w:hAnsi="Arial" w:cs="Arial"/>
        </w:rPr>
        <w:t xml:space="preserve"> Należy zaznaczyć znakiem „X” odpowiednie kratki w przypadku pól </w:t>
      </w:r>
      <w:r>
        <w:rPr>
          <w:rFonts w:ascii="Arial" w:hAnsi="Arial" w:cs="Arial"/>
        </w:rPr>
        <w:t xml:space="preserve">do wyboru (na przykład tak lub </w:t>
      </w:r>
      <w:r w:rsidR="004D0A49" w:rsidRPr="00107F72">
        <w:rPr>
          <w:rFonts w:ascii="Arial" w:hAnsi="Arial" w:cs="Arial"/>
        </w:rPr>
        <w:t>nie</w:t>
      </w:r>
      <w:r>
        <w:rPr>
          <w:rFonts w:ascii="Arial" w:hAnsi="Arial" w:cs="Arial"/>
        </w:rPr>
        <w:t>) oraz złożenie</w:t>
      </w:r>
      <w:r>
        <w:rPr>
          <w:rFonts w:ascii="Arial" w:hAnsi="Arial" w:cs="Arial"/>
        </w:rPr>
        <w:br/>
        <w:t xml:space="preserve">podpisów we wskazanych </w:t>
      </w:r>
      <w:r w:rsidR="004D0A49" w:rsidRPr="00107F72">
        <w:rPr>
          <w:rFonts w:ascii="Arial" w:hAnsi="Arial" w:cs="Arial"/>
        </w:rPr>
        <w:t>miejscach</w:t>
      </w:r>
      <w:r w:rsidR="004D0A49" w:rsidRPr="002C0E07">
        <w:rPr>
          <w:rFonts w:ascii="Arial" w:hAnsi="Arial" w:cs="Arial"/>
        </w:rPr>
        <w:t xml:space="preserve">. </w:t>
      </w:r>
    </w:p>
    <w:p w14:paraId="08B34444" w14:textId="06DA4799" w:rsidR="004E6EC5" w:rsidRPr="00E17241" w:rsidRDefault="003B425A" w:rsidP="00C0103E">
      <w:pPr>
        <w:jc w:val="both"/>
        <w:rPr>
          <w:rFonts w:ascii="Arial" w:hAnsi="Arial" w:cs="Arial"/>
          <w:b/>
        </w:rPr>
      </w:pPr>
      <w:r w:rsidRPr="00E17241">
        <w:rPr>
          <w:rFonts w:ascii="Arial" w:hAnsi="Arial" w:cs="Arial"/>
          <w:b/>
        </w:rPr>
        <w:t>Część V. Formularza dotyczy informacji, które są zbierane od osób zakwalifikowanych do Projektu</w:t>
      </w:r>
      <w:r w:rsidRPr="002C0E07">
        <w:rPr>
          <w:rFonts w:ascii="Arial" w:hAnsi="Arial" w:cs="Arial"/>
        </w:rPr>
        <w:t xml:space="preserve">. Podanie danych w części V jest dobrowolne, nie ma wpływu na ewentualne zakwalifikowanie się do Projektu, a przetwarzanie danych osobowych zawartych w tej części Formularza następuje w oparciu o dobrowolną zgodę. </w:t>
      </w:r>
      <w:r w:rsidRPr="00E17241">
        <w:rPr>
          <w:rFonts w:ascii="Arial" w:hAnsi="Arial" w:cs="Arial"/>
          <w:b/>
        </w:rPr>
        <w:t xml:space="preserve">Osoby, które zakwalifikują się </w:t>
      </w:r>
      <w:r w:rsidR="00653861">
        <w:rPr>
          <w:rFonts w:ascii="Arial" w:hAnsi="Arial" w:cs="Arial"/>
          <w:b/>
        </w:rPr>
        <w:br/>
      </w:r>
      <w:r w:rsidRPr="00E17241">
        <w:rPr>
          <w:rFonts w:ascii="Arial" w:hAnsi="Arial" w:cs="Arial"/>
          <w:b/>
        </w:rPr>
        <w:t>do Projektu, będą zobowiązane do uzupełniania informacji z części V Formularza, zgodnie z wymogami Mazowieckiej Jednostki Wdrażania Programów Unijnych.</w:t>
      </w:r>
    </w:p>
    <w:p w14:paraId="604EA909" w14:textId="7EF97DAA" w:rsidR="00A75340" w:rsidRDefault="00A75340" w:rsidP="00A75340">
      <w:pPr>
        <w:jc w:val="both"/>
        <w:rPr>
          <w:rFonts w:ascii="Arial" w:hAnsi="Arial" w:cs="Arial"/>
          <w:b/>
        </w:rPr>
      </w:pPr>
      <w:r w:rsidRPr="00107F72">
        <w:rPr>
          <w:rFonts w:ascii="Arial" w:hAnsi="Arial" w:cs="Arial"/>
          <w:b/>
        </w:rPr>
        <w:t xml:space="preserve">Złożenie Formularza Zgłoszeniowego nie jest równoznaczne z zakwalifikowaniem </w:t>
      </w:r>
      <w:r w:rsidR="00653861">
        <w:rPr>
          <w:rFonts w:ascii="Arial" w:hAnsi="Arial" w:cs="Arial"/>
          <w:b/>
        </w:rPr>
        <w:br/>
      </w:r>
      <w:r w:rsidRPr="00107F72">
        <w:rPr>
          <w:rFonts w:ascii="Arial" w:hAnsi="Arial" w:cs="Arial"/>
          <w:b/>
        </w:rPr>
        <w:t>się do Projektu.</w:t>
      </w:r>
    </w:p>
    <w:p w14:paraId="1801E162" w14:textId="03C2FF89" w:rsidR="00E17241" w:rsidRPr="00107F72" w:rsidRDefault="00E17241" w:rsidP="00A753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 zakończeniu uzupełninia formularza proszę sprawdzić czy wszystkie wymogi formalne zostały spełnione. W tym pomocna jest </w:t>
      </w:r>
      <w:r w:rsidR="00DD5A9A">
        <w:rPr>
          <w:rFonts w:ascii="Arial" w:hAnsi="Arial" w:cs="Arial"/>
          <w:b/>
        </w:rPr>
        <w:t xml:space="preserve">lista kontrolna która jest </w:t>
      </w:r>
      <w:r w:rsidR="008A2215">
        <w:rPr>
          <w:rFonts w:ascii="Arial" w:hAnsi="Arial" w:cs="Arial"/>
          <w:b/>
        </w:rPr>
        <w:t>zał</w:t>
      </w:r>
      <w:r w:rsidR="00DD5A9A">
        <w:rPr>
          <w:rFonts w:ascii="Arial" w:hAnsi="Arial" w:cs="Arial"/>
          <w:b/>
        </w:rPr>
        <w:t xml:space="preserve">ączona </w:t>
      </w:r>
      <w:r w:rsidR="00DD5A9A">
        <w:rPr>
          <w:rFonts w:ascii="Arial" w:hAnsi="Arial" w:cs="Arial"/>
          <w:b/>
        </w:rPr>
        <w:br/>
        <w:t>na końcu Formularza.</w:t>
      </w: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60"/>
        <w:gridCol w:w="4740"/>
      </w:tblGrid>
      <w:tr w:rsidR="00A75340" w:rsidRPr="001220F3" w14:paraId="56191064" w14:textId="77777777" w:rsidTr="001F57D7">
        <w:trPr>
          <w:trHeight w:val="525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7B149" w14:textId="2EE0702E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 Dane Projektu</w:t>
            </w:r>
            <w:r w:rsidR="00496C9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A75340" w:rsidRPr="001220F3" w14:paraId="7D056D89" w14:textId="77777777" w:rsidTr="001F57D7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6A220" w14:textId="77777777" w:rsidR="00A75340" w:rsidRPr="001220F3" w:rsidRDefault="004D0A49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neficjent</w:t>
            </w:r>
            <w:r w:rsidR="00A75340"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65847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Miasto Stołeczne Warszawa </w:t>
            </w:r>
          </w:p>
        </w:tc>
      </w:tr>
      <w:tr w:rsidR="004D0A49" w:rsidRPr="001220F3" w14:paraId="3389019C" w14:textId="77777777" w:rsidTr="001F57D7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8277D" w14:textId="77777777" w:rsidR="004D0A49" w:rsidRPr="001220F3" w:rsidRDefault="004D0A49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Realizator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FD706" w14:textId="77777777" w:rsidR="004D0A49" w:rsidRPr="001220F3" w:rsidRDefault="004D0A49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entrum Usług Społecznych „Społeczna Warszawa”</w:t>
            </w:r>
          </w:p>
        </w:tc>
      </w:tr>
      <w:tr w:rsidR="00A75340" w:rsidRPr="001220F3" w14:paraId="032696E8" w14:textId="77777777" w:rsidTr="001F57D7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F7E09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artner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62FA3C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Polskie Towarzystwo Stwardnienia Rozsianego Oddział Warszawski</w:t>
            </w:r>
          </w:p>
        </w:tc>
      </w:tr>
      <w:tr w:rsidR="00A75340" w:rsidRPr="001220F3" w14:paraId="5748A818" w14:textId="77777777" w:rsidTr="001F57D7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780437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proj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k</w:t>
            </w: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u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46AC30" w14:textId="77777777" w:rsidR="00A75340" w:rsidRPr="001220F3" w:rsidRDefault="004D0A49" w:rsidP="004D0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"AOON</w:t>
            </w:r>
            <w:r w:rsidR="00A75340" w:rsidRPr="00122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arszawa"</w:t>
            </w:r>
          </w:p>
        </w:tc>
      </w:tr>
      <w:tr w:rsidR="00A75340" w:rsidRPr="001220F3" w14:paraId="2C5D90CD" w14:textId="77777777" w:rsidTr="001F57D7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587D3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r projektu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85ABA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RPMA.09.02.01-14-c740/19-00</w:t>
            </w:r>
          </w:p>
        </w:tc>
      </w:tr>
      <w:tr w:rsidR="00A75340" w:rsidRPr="001220F3" w14:paraId="1135B1D6" w14:textId="77777777" w:rsidTr="001F57D7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8CC49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iorytety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1CEC2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IX - Wspieranie włączenia społecznego i walki z ubóstwem</w:t>
            </w:r>
          </w:p>
        </w:tc>
      </w:tr>
      <w:tr w:rsidR="00A75340" w:rsidRPr="001220F3" w14:paraId="4B376293" w14:textId="77777777" w:rsidTr="001F57D7">
        <w:trPr>
          <w:trHeight w:val="43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40B8C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BEB86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9.2 - Usługi społeczne i usługi opieki zdrowotnej</w:t>
            </w:r>
          </w:p>
        </w:tc>
      </w:tr>
      <w:tr w:rsidR="00A75340" w:rsidRPr="001220F3" w14:paraId="7A5781F7" w14:textId="77777777" w:rsidTr="00AA175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74A6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D694" w14:textId="77777777" w:rsidR="00A75340" w:rsidRPr="001220F3" w:rsidRDefault="00A75340" w:rsidP="00A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B02D" w14:textId="77777777" w:rsidR="00A75340" w:rsidRPr="001220F3" w:rsidRDefault="00A75340" w:rsidP="00A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75340" w:rsidRPr="001220F3" w14:paraId="4F1595B6" w14:textId="77777777" w:rsidTr="001F57D7">
        <w:trPr>
          <w:trHeight w:val="499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1D5D9" w14:textId="0C302AA3" w:rsidR="00A75340" w:rsidRPr="001220F3" w:rsidRDefault="00A75340" w:rsidP="004E6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Część II Dane Kandydata/Ka</w:t>
            </w:r>
            <w:r w:rsidR="00496C9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dydatki do udziału w Projekcie:</w:t>
            </w:r>
          </w:p>
        </w:tc>
      </w:tr>
      <w:tr w:rsidR="00A75340" w:rsidRPr="001220F3" w14:paraId="5CDCDF7B" w14:textId="77777777" w:rsidTr="001F57D7">
        <w:trPr>
          <w:trHeight w:val="402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D4395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ane osobowe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66427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mię (imiona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869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3006C0D0" w14:textId="77777777" w:rsidTr="001F57D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5BA2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A6298B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594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481CF3DD" w14:textId="77777777" w:rsidTr="001F57D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FC16F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4C78F1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ES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98A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78B75AED" w14:textId="77777777" w:rsidTr="00735A27">
        <w:trPr>
          <w:trHeight w:val="402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4523C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37F52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ata urodzenia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71F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57AE4E5A" w14:textId="77777777" w:rsidTr="001F57D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3EEB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28AEB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łeć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981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kobieta</w:t>
            </w: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□</w:t>
            </w: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mężczyzna</w:t>
            </w:r>
            <w:r w:rsidRPr="00735A27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□</w:t>
            </w: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</w:p>
        </w:tc>
      </w:tr>
      <w:tr w:rsidR="00A75340" w:rsidRPr="001220F3" w14:paraId="2DF441ED" w14:textId="77777777" w:rsidTr="001F57D7">
        <w:trPr>
          <w:trHeight w:val="402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0BE24" w14:textId="77777777" w:rsidR="00A75340" w:rsidRPr="001220F3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Adres zamieszkania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B570D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Miast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5DBF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25205893" w14:textId="77777777" w:rsidTr="001F57D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1FD43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DB6DA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Dzielnica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5EC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173FC3B6" w14:textId="77777777" w:rsidTr="00107F72">
        <w:trPr>
          <w:trHeight w:val="402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2D112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B9F4A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Kod pocztowy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CE79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2A3980E0" w14:textId="77777777" w:rsidTr="001F57D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3E919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521E9A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Ulica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E77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25E7F3AD" w14:textId="77777777" w:rsidTr="001F57D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DC73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32820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r domu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9AB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75340" w:rsidRPr="001220F3" w14:paraId="5B23E9F4" w14:textId="77777777" w:rsidTr="00735A27">
        <w:trPr>
          <w:trHeight w:val="402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5AB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25873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Nr mieszkania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A57" w14:textId="494F155D" w:rsidR="00A75340" w:rsidRPr="0069442E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20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14:paraId="65E346E7" w14:textId="77777777" w:rsidR="00A75340" w:rsidRPr="001220F3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C8CC45E" w14:textId="77777777" w:rsidR="00A75340" w:rsidRDefault="00A75340" w:rsidP="00A75340">
      <w:pPr>
        <w:rPr>
          <w:rFonts w:ascii="Arial" w:hAnsi="Arial" w:cs="Arial"/>
          <w:sz w:val="18"/>
          <w:szCs w:val="18"/>
        </w:rPr>
      </w:pP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60"/>
        <w:gridCol w:w="4740"/>
      </w:tblGrid>
      <w:tr w:rsidR="00A75340" w:rsidRPr="00761E05" w14:paraId="088408D4" w14:textId="77777777" w:rsidTr="001F57D7">
        <w:trPr>
          <w:trHeight w:val="439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620D8" w14:textId="77777777" w:rsidR="00A75340" w:rsidRPr="00761E05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kształcenie: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B803" w14:textId="7A2BADEA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4184B">
              <w:rPr>
                <w:rFonts w:ascii="Arial" w:eastAsia="Times New Roman" w:hAnsi="Arial" w:cs="Arial"/>
                <w:color w:val="000000"/>
                <w:lang w:eastAsia="pl-PL"/>
              </w:rPr>
              <w:t>brak</w:t>
            </w:r>
          </w:p>
          <w:p w14:paraId="3C3E381C" w14:textId="78BBD4DA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</w:p>
          <w:p w14:paraId="39FB6F07" w14:textId="58E1B04C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gimnazjalne</w:t>
            </w:r>
          </w:p>
          <w:p w14:paraId="7DDF25BF" w14:textId="65352C3F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</w:p>
          <w:p w14:paraId="74B81827" w14:textId="43EF6885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 xml:space="preserve">ogólnokształcące </w:t>
            </w:r>
          </w:p>
          <w:p w14:paraId="55839577" w14:textId="528984EA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techniczne</w:t>
            </w:r>
          </w:p>
          <w:p w14:paraId="3409D577" w14:textId="00BCF39B" w:rsidR="00A75340" w:rsidRPr="0019027C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zasadnicze zawodowe</w:t>
            </w:r>
          </w:p>
          <w:p w14:paraId="784F0AE5" w14:textId="6BDA38AE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pomaturalne</w:t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</w:p>
          <w:p w14:paraId="0B61FD23" w14:textId="2DBD4DF8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345A53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>wyższe 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(licencjackie, inżynierskie)</w:t>
            </w:r>
          </w:p>
          <w:p w14:paraId="4938EAA0" w14:textId="77777777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ższe 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(magisterskie)</w:t>
            </w:r>
          </w:p>
          <w:p w14:paraId="7D7A4100" w14:textId="77777777" w:rsidR="00A75340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18E0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ższe 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I</w:t>
            </w:r>
            <w:r w:rsidRPr="001902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(doktoranckie)</w:t>
            </w:r>
          </w:p>
          <w:p w14:paraId="278DDDD5" w14:textId="401EED16" w:rsidR="00396EE8" w:rsidRPr="00761E05" w:rsidRDefault="00396EE8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761E05" w14:paraId="7B9FDFD8" w14:textId="77777777" w:rsidTr="001F57D7">
        <w:trPr>
          <w:trHeight w:val="439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35554" w14:textId="77777777" w:rsidR="00A75340" w:rsidRPr="00761E05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61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ane kontaktowe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68DF4" w14:textId="35A2D127" w:rsidR="00A75340" w:rsidRDefault="00396EE8" w:rsidP="00396E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="00A75340"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Telefon kontaktowy</w:t>
            </w:r>
          </w:p>
          <w:p w14:paraId="33FD46B7" w14:textId="423E903F" w:rsidR="00396EE8" w:rsidRPr="00282B71" w:rsidRDefault="00396EE8" w:rsidP="00396E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419" w14:textId="096B3804" w:rsidR="00A75340" w:rsidRPr="00761E05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761E05" w14:paraId="70FB27FA" w14:textId="77777777" w:rsidTr="001F57D7">
        <w:trPr>
          <w:trHeight w:val="471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5B6D96" w14:textId="77777777" w:rsidR="00A75340" w:rsidRPr="00761E05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262FB" w14:textId="0CC5254A" w:rsidR="00A75340" w:rsidRDefault="00396EE8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="00A75340"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Adres e-mail </w:t>
            </w:r>
          </w:p>
          <w:p w14:paraId="3187E0BF" w14:textId="02345104" w:rsidR="00396EE8" w:rsidRPr="00282B71" w:rsidRDefault="00396EE8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D47" w14:textId="40917094" w:rsidR="00A75340" w:rsidRPr="00761E05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761E05" w14:paraId="367C0B78" w14:textId="77777777" w:rsidTr="008A2215">
        <w:trPr>
          <w:trHeight w:val="92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9A431" w14:textId="77777777" w:rsidR="00A75340" w:rsidRPr="00761E05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DD382" w14:textId="7143A16C" w:rsidR="00396EE8" w:rsidRDefault="00396EE8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33CB9E83" w14:textId="23182205" w:rsidR="00A75340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Adres do korespondencji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(jeżeli jest inny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 xml:space="preserve"> niż adres zamieszkania)</w:t>
            </w:r>
          </w:p>
          <w:p w14:paraId="345CEE1A" w14:textId="74885BDB" w:rsidR="00396EE8" w:rsidRPr="00282B71" w:rsidRDefault="00396EE8" w:rsidP="00735A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07D" w14:textId="77777777" w:rsidR="00A75340" w:rsidRPr="00761E05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1E0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14:paraId="4E5470C3" w14:textId="7F63B5FE" w:rsidR="00396EE8" w:rsidRDefault="00396EE8" w:rsidP="00A75340">
      <w:pPr>
        <w:rPr>
          <w:rFonts w:ascii="Arial" w:hAnsi="Arial" w:cs="Arial"/>
          <w:sz w:val="18"/>
          <w:szCs w:val="18"/>
        </w:rPr>
      </w:pP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60"/>
        <w:gridCol w:w="4740"/>
      </w:tblGrid>
      <w:tr w:rsidR="00A75340" w:rsidRPr="001E4C9A" w14:paraId="766FCBFA" w14:textId="77777777" w:rsidTr="001F57D7">
        <w:trPr>
          <w:trHeight w:val="600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BE2A77" w14:textId="611F656F" w:rsidR="00A75340" w:rsidRPr="001E4C9A" w:rsidRDefault="00A75340" w:rsidP="001F5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II Oświadczenia Kandydata/Kandydatki do udziału w Projekcie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Oświadczam, że spełniam kr</w:t>
            </w:r>
            <w:r w:rsidR="001F57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yteria formalne uczestnictwa w P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jekcie</w:t>
            </w:r>
            <w:r w:rsidR="001F57D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A75340" w:rsidRPr="001E4C9A" w14:paraId="543C56C8" w14:textId="77777777" w:rsidTr="001E325D">
        <w:trPr>
          <w:trHeight w:val="59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313A" w14:textId="77777777" w:rsidR="00A75340" w:rsidRPr="001E4C9A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442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formalne przyję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ia 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Kandydata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A5E33" w14:textId="1ACA2E89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Oświadczam,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że posiadam ważne orzeczenie o: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 xml:space="preserve">(proszę </w:t>
            </w:r>
            <w:r w:rsidR="004D0A49"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łaściwe </w:t>
            </w:r>
            <w:r w:rsidR="00A668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znaczyć</w:t>
            </w:r>
            <w:r w:rsidR="00A66857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ymbolem X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229" w14:textId="77777777" w:rsidR="00A75340" w:rsidRDefault="00A75340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znacznym stopniu niepełnosprawności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43FCCC74" w14:textId="214D9CEB" w:rsidR="00946849" w:rsidRPr="001E4C9A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1E4C9A" w14:paraId="47D0A9B6" w14:textId="77777777" w:rsidTr="001F57D7">
        <w:trPr>
          <w:trHeight w:val="49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A0BED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851B3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A7BE" w14:textId="77777777" w:rsidR="00A75340" w:rsidRDefault="00A75340" w:rsidP="00AA1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>umiar</w:t>
            </w: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>kowanym stopniu niepełnosprawnoś</w:t>
            </w: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ci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33330842" w14:textId="701EE0F9" w:rsidR="00946849" w:rsidRPr="001E4C9A" w:rsidRDefault="00946849" w:rsidP="00AA1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1E4C9A" w14:paraId="47AE8484" w14:textId="77777777" w:rsidTr="001F57D7">
        <w:trPr>
          <w:trHeight w:val="49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B8DE0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E8D48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DA6" w14:textId="77777777" w:rsidR="00A75340" w:rsidRDefault="00A75340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I grupa inwalidzka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618F0B39" w14:textId="66950474" w:rsidR="00946849" w:rsidRPr="001E4C9A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1E4C9A" w14:paraId="0BB3125B" w14:textId="77777777" w:rsidTr="001F57D7">
        <w:trPr>
          <w:trHeight w:val="49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E8AA2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B911AF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D4CC" w14:textId="77777777" w:rsidR="00A75340" w:rsidRDefault="00A75340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II grupa inwalidzka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41E8668D" w14:textId="01564EA6" w:rsidR="00946849" w:rsidRPr="001E4C9A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1E4C9A" w14:paraId="160F5664" w14:textId="77777777" w:rsidTr="001F57D7">
        <w:trPr>
          <w:trHeight w:val="76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3EC72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2C4E1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222" w14:textId="77777777" w:rsidR="00A75340" w:rsidRPr="001E4C9A" w:rsidRDefault="00A75340" w:rsidP="00946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>całkowitej niezdolności do pracy</w:t>
            </w: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i/lub samodzielnej egzystencji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A75340" w:rsidRPr="001E4C9A" w14:paraId="053E8954" w14:textId="77777777" w:rsidTr="001F57D7">
        <w:trPr>
          <w:trHeight w:val="49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EB1B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54E29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40F" w14:textId="77777777" w:rsidR="00946849" w:rsidRDefault="00A75340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całkowitej niezdolności do pracy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09A4758E" w14:textId="237B20D5" w:rsidR="00946849" w:rsidRPr="00946849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6849" w:rsidRPr="001E4C9A" w14:paraId="12A1ADAF" w14:textId="77777777" w:rsidTr="001F57D7">
        <w:trPr>
          <w:trHeight w:val="49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A300B" w14:textId="77777777" w:rsidR="00946849" w:rsidRPr="001E4C9A" w:rsidRDefault="00946849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1EFFC" w14:textId="77777777" w:rsidR="00946849" w:rsidRPr="001E4C9A" w:rsidRDefault="00946849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BC79" w14:textId="77777777" w:rsidR="00946849" w:rsidRDefault="00946849" w:rsidP="00946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>stałej lub dług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rwałej niezdolności do pracy w </w:t>
            </w:r>
            <w:r w:rsidRPr="001E4C9A">
              <w:rPr>
                <w:rFonts w:ascii="Arial" w:eastAsia="Times New Roman" w:hAnsi="Arial" w:cs="Arial"/>
                <w:color w:val="000000"/>
                <w:lang w:eastAsia="pl-PL"/>
              </w:rPr>
              <w:t xml:space="preserve">gospodarstwie rolnym </w:t>
            </w:r>
            <w:r w:rsidRPr="001E4C9A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5F607627" w14:textId="77777777" w:rsidR="00946849" w:rsidRPr="001E4C9A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6849" w:rsidRPr="001E4C9A" w14:paraId="05FAF2F8" w14:textId="77777777" w:rsidTr="001F57D7">
        <w:trPr>
          <w:trHeight w:val="49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B3305" w14:textId="77777777" w:rsidR="00946849" w:rsidRPr="001E4C9A" w:rsidRDefault="00946849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11F29" w14:textId="77777777" w:rsidR="00946849" w:rsidRPr="001E4C9A" w:rsidRDefault="00946849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B590" w14:textId="77777777" w:rsidR="00946849" w:rsidRDefault="00946849" w:rsidP="00946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>inny równoważny dokument stwierdzający niepełnosprawność  Jaki?......................................</w:t>
            </w:r>
          </w:p>
          <w:p w14:paraId="1CA5214B" w14:textId="77777777" w:rsidR="00946849" w:rsidRPr="001E4C9A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6849" w:rsidRPr="001E4C9A" w14:paraId="2BE1191F" w14:textId="77777777" w:rsidTr="001F57D7">
        <w:trPr>
          <w:trHeight w:val="499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8D474" w14:textId="77777777" w:rsidR="00946849" w:rsidRPr="001E4C9A" w:rsidRDefault="00946849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B3DCF" w14:textId="77777777" w:rsidR="00946849" w:rsidRPr="001E4C9A" w:rsidRDefault="00946849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2883" w14:textId="77777777" w:rsidR="00946849" w:rsidRDefault="00946849" w:rsidP="00946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a ważności: bezterminowe 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  <w:p w14:paraId="0FBEF59C" w14:textId="77777777" w:rsidR="00946849" w:rsidRPr="001E4C9A" w:rsidRDefault="00946849" w:rsidP="004E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75340" w:rsidRPr="001E4C9A" w14:paraId="2B76F013" w14:textId="77777777" w:rsidTr="001F57D7">
        <w:trPr>
          <w:trHeight w:val="78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70C98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FC16" w14:textId="77777777" w:rsidR="00A75340" w:rsidRPr="001E4C9A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BCE" w14:textId="15B943FF" w:rsidR="00946849" w:rsidRPr="00946849" w:rsidRDefault="00946849" w:rsidP="00946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>Data ważności: do dnia………………..</w:t>
            </w:r>
          </w:p>
        </w:tc>
      </w:tr>
    </w:tbl>
    <w:p w14:paraId="6806DDDF" w14:textId="78DBF8EB" w:rsidR="00170B3E" w:rsidRDefault="00170B3E" w:rsidP="002B53A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75" w:tblpY="1"/>
        <w:tblOverlap w:val="never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60"/>
        <w:gridCol w:w="4740"/>
      </w:tblGrid>
      <w:tr w:rsidR="00A75340" w:rsidRPr="008668B5" w14:paraId="43BF3555" w14:textId="77777777" w:rsidTr="00052FB9">
        <w:trPr>
          <w:trHeight w:val="106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342A6" w14:textId="6C12DF04" w:rsidR="00A75340" w:rsidRPr="008668B5" w:rsidRDefault="00946849" w:rsidP="00946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9442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formalne przyję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ia </w:t>
            </w:r>
            <w:r w:rsidRPr="001E4C9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Kandydata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0B27E" w14:textId="77777777" w:rsidR="00A75340" w:rsidRPr="00282B71" w:rsidRDefault="00A75340" w:rsidP="009468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stem mieszkańcem Warszawy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(proszę zaznaczyć symbolem X)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3F5" w14:textId="77777777" w:rsidR="00A75340" w:rsidRPr="008668B5" w:rsidRDefault="00A75340" w:rsidP="0094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  </w:t>
            </w: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nie 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</w:p>
        </w:tc>
      </w:tr>
      <w:tr w:rsidR="00A75340" w:rsidRPr="008668B5" w14:paraId="28832C76" w14:textId="77777777" w:rsidTr="008A2215">
        <w:trPr>
          <w:trHeight w:val="139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DC3DD" w14:textId="77777777" w:rsidR="00A75340" w:rsidRPr="008668B5" w:rsidRDefault="00A75340" w:rsidP="00946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FC1CA" w14:textId="77777777" w:rsidR="00A75340" w:rsidRPr="00282B71" w:rsidRDefault="00A75340" w:rsidP="009468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stem osobą niesamodzielną wymagającą wsparcia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(proszę zaznaczyć symbolem X)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751" w14:textId="77777777" w:rsidR="00A75340" w:rsidRPr="008668B5" w:rsidRDefault="00A75340" w:rsidP="0094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□</w:t>
            </w: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nie 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</w:p>
        </w:tc>
      </w:tr>
      <w:tr w:rsidR="00A75340" w:rsidRPr="008668B5" w14:paraId="764AA6E0" w14:textId="77777777" w:rsidTr="00E84BE5">
        <w:trPr>
          <w:trHeight w:val="1095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4D8322" w14:textId="77777777" w:rsidR="00A75340" w:rsidRPr="008668B5" w:rsidRDefault="00A75340" w:rsidP="009468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C8823" w14:textId="77777777" w:rsidR="00A75340" w:rsidRPr="00282B71" w:rsidRDefault="00A75340" w:rsidP="009468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stem osobą pełnoletnią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(proszę zaznaczyć symbolem X)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049" w14:textId="77777777" w:rsidR="00A75340" w:rsidRPr="008668B5" w:rsidRDefault="00A75340" w:rsidP="0094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 </w:t>
            </w: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nie</w:t>
            </w:r>
            <w:r w:rsidRPr="008668B5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□</w:t>
            </w:r>
            <w:r w:rsidRPr="008668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</w:tbl>
    <w:p w14:paraId="335C9108" w14:textId="6AD1E9C8" w:rsidR="00735A27" w:rsidRDefault="00735A27" w:rsidP="00A75340">
      <w:pPr>
        <w:rPr>
          <w:rFonts w:ascii="Arial" w:hAnsi="Arial" w:cs="Arial"/>
          <w:sz w:val="18"/>
          <w:szCs w:val="18"/>
        </w:rPr>
      </w:pP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60"/>
        <w:gridCol w:w="4740"/>
      </w:tblGrid>
      <w:tr w:rsidR="00A75340" w:rsidRPr="0069442E" w14:paraId="17930A6C" w14:textId="77777777" w:rsidTr="001F57D7">
        <w:trPr>
          <w:trHeight w:val="675"/>
        </w:trPr>
        <w:tc>
          <w:tcPr>
            <w:tcW w:w="8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373FB0" w14:textId="0C8341EC" w:rsidR="00A75340" w:rsidRPr="0069442E" w:rsidRDefault="00A75340" w:rsidP="001F5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442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V kryteria premiujące punktowane przyjęcia do Projektu</w:t>
            </w:r>
            <w:r w:rsidR="00CE1FE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A75340" w:rsidRPr="0069442E" w14:paraId="5C74C0C2" w14:textId="77777777" w:rsidTr="001F57D7">
        <w:trPr>
          <w:trHeight w:val="326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38FA5" w14:textId="77777777" w:rsidR="00A75340" w:rsidRPr="0069442E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442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yteria punktowa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AB8E8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Mój dochód na osobę samotnie gospodarującą lub osobę w rodzinie jest równy bądź mniejszy niż 150% kryterium dochodowego,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 xml:space="preserve">o którym mowa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 xml:space="preserve">w ustawie z dnia 12.03.2004 r.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 xml:space="preserve">o pomocy społecznej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1D0" w14:textId="77777777" w:rsidR="00A75340" w:rsidRPr="0069442E" w:rsidRDefault="00A75340" w:rsidP="00AA1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  <w:r w:rsidRPr="0069442E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nie </w:t>
            </w:r>
            <w:r w:rsidRPr="0069442E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</w:p>
        </w:tc>
      </w:tr>
      <w:tr w:rsidR="00A75340" w:rsidRPr="0069442E" w14:paraId="2B1ED91C" w14:textId="77777777" w:rsidTr="001F57D7">
        <w:trPr>
          <w:trHeight w:val="117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3B529" w14:textId="77777777" w:rsidR="00A75340" w:rsidRPr="0069442E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9A1D6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Jestem osobą samotnie zamieszkującą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493" w14:textId="77777777" w:rsidR="00A75340" w:rsidRPr="0069442E" w:rsidRDefault="00A75340" w:rsidP="00AA1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  <w:r w:rsidRPr="0069442E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nie </w:t>
            </w:r>
            <w:r w:rsidRPr="0069442E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</w:p>
        </w:tc>
      </w:tr>
      <w:tr w:rsidR="00A75340" w:rsidRPr="0069442E" w14:paraId="2674040E" w14:textId="77777777" w:rsidTr="001F57D7">
        <w:trPr>
          <w:trHeight w:val="202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BD95E" w14:textId="77777777" w:rsidR="00A75340" w:rsidRPr="0069442E" w:rsidRDefault="00A75340" w:rsidP="00AA17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ECEF3" w14:textId="77777777" w:rsidR="00A75340" w:rsidRPr="00282B71" w:rsidRDefault="00A75340" w:rsidP="004D0A4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orzystam z Programu O</w:t>
            </w:r>
            <w:r w:rsid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eracyjnego</w:t>
            </w:r>
            <w:r w:rsid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omoc Żywnościowa </w:t>
            </w:r>
            <w:r w:rsidRPr="00282B71">
              <w:rPr>
                <w:rFonts w:ascii="Arial" w:eastAsia="Times New Roman" w:hAnsi="Arial" w:cs="Arial"/>
                <w:bCs/>
                <w:color w:val="000000"/>
                <w:lang w:eastAsia="pl-PL"/>
              </w:rPr>
              <w:br/>
              <w:t>2014-20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E63" w14:textId="77777777" w:rsidR="00A75340" w:rsidRPr="0069442E" w:rsidRDefault="00A75340" w:rsidP="00AA1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  <w:r w:rsidRPr="0069442E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Pr="0069442E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nie </w:t>
            </w:r>
            <w:r w:rsidRPr="0069442E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</w:p>
        </w:tc>
      </w:tr>
    </w:tbl>
    <w:p w14:paraId="13119DEA" w14:textId="120294A5" w:rsidR="00735A27" w:rsidRDefault="00735A27" w:rsidP="00A75340">
      <w:pPr>
        <w:rPr>
          <w:rFonts w:ascii="Arial" w:hAnsi="Arial" w:cs="Arial"/>
          <w:sz w:val="18"/>
          <w:szCs w:val="18"/>
        </w:rPr>
      </w:pPr>
    </w:p>
    <w:tbl>
      <w:tblPr>
        <w:tblW w:w="8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4740"/>
      </w:tblGrid>
      <w:tr w:rsidR="00BE4059" w:rsidRPr="00BE4059" w14:paraId="04D8C18C" w14:textId="77777777" w:rsidTr="00BE4059">
        <w:trPr>
          <w:trHeight w:val="6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D314FB" w14:textId="3A9946FD" w:rsidR="00BE4059" w:rsidRPr="00BE4059" w:rsidRDefault="00174DB4" w:rsidP="00BE40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V s</w:t>
            </w:r>
            <w:r w:rsidR="00BE4059"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atus uczestnika na rynku pracy w momencie przystąpienia do projektu </w:t>
            </w:r>
            <w:r w:rsidR="00BE4059"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(zaznaczyć odpowiednio x):</w:t>
            </w:r>
          </w:p>
        </w:tc>
      </w:tr>
      <w:tr w:rsidR="00BE4059" w:rsidRPr="00BE4059" w14:paraId="4D66D45C" w14:textId="77777777" w:rsidTr="00BE4059">
        <w:trPr>
          <w:trHeight w:val="8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B9B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estem osobą bezrobotną zarejestrowaną w ewidencji urzędu pracy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F13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□ </w:t>
            </w:r>
          </w:p>
        </w:tc>
      </w:tr>
      <w:tr w:rsidR="00BE4059" w:rsidRPr="00BE4059" w14:paraId="031D7959" w14:textId="77777777" w:rsidTr="008A2215">
        <w:trPr>
          <w:trHeight w:val="8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9B2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estem osobą bezrobotną niezarejestrowaną w ewidencji urzędu pracy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E6B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BE4059" w:rsidRPr="00BE4059" w14:paraId="11BE1B2D" w14:textId="77777777" w:rsidTr="00735A27">
        <w:trPr>
          <w:trHeight w:val="8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315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 xml:space="preserve">jestem osobą pracującą 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F580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BE4059" w:rsidRPr="00BE4059" w14:paraId="7DD6F28E" w14:textId="77777777" w:rsidTr="00B470A4">
        <w:trPr>
          <w:trHeight w:val="8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417F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stem osobą uczącą się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F29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BE4059" w:rsidRPr="00BE4059" w14:paraId="6A79265F" w14:textId="77777777" w:rsidTr="00BE4059">
        <w:trPr>
          <w:trHeight w:val="81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298C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ie uczę się i jestem osobą niesamodzielną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25C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</w:p>
        </w:tc>
      </w:tr>
      <w:tr w:rsidR="00BE4059" w:rsidRPr="00BE4059" w14:paraId="60590039" w14:textId="77777777" w:rsidTr="00BE4059">
        <w:trPr>
          <w:trHeight w:val="81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1F822" w14:textId="7220315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t</w:t>
            </w:r>
            <w:r w:rsidR="00735A2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 uczestnika w momencie przystą</w:t>
            </w: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ienia do projektu </w:t>
            </w:r>
            <w:r w:rsidR="00735A2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zaznaczyć odpowiednio x):</w:t>
            </w:r>
          </w:p>
        </w:tc>
      </w:tr>
      <w:tr w:rsidR="00BE4059" w:rsidRPr="00BE4059" w14:paraId="439E0B97" w14:textId="77777777" w:rsidTr="00BE4059">
        <w:trPr>
          <w:trHeight w:val="234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CAC" w14:textId="77777777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leżę do mniejszości narodowej lub etnicznej, jestem migrantem, osobą obcego pochodzenia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3838" w14:textId="77777777" w:rsidR="00735A27" w:rsidRDefault="00735A27" w:rsidP="00DD5A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</w:pPr>
          </w:p>
          <w:p w14:paraId="7D3DB6E3" w14:textId="54136378" w:rsidR="00BE4059" w:rsidRPr="00BE4059" w:rsidRDefault="00BE4059" w:rsidP="00BE40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2461F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BE4059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Pr="00BE4059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2461F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BE4059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  <w:r w:rsidRPr="00BE4059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BE405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>□</w:t>
            </w:r>
            <w:r w:rsidR="002461F9">
              <w:rPr>
                <w:rFonts w:ascii="Arial" w:eastAsia="Times New Roman" w:hAnsi="Arial" w:cs="Arial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BE4059">
              <w:rPr>
                <w:rFonts w:ascii="Arial" w:eastAsia="Times New Roman" w:hAnsi="Arial" w:cs="Arial"/>
                <w:color w:val="000000"/>
                <w:lang w:eastAsia="pl-PL"/>
              </w:rPr>
              <w:t>odmawiam podania</w:t>
            </w:r>
          </w:p>
        </w:tc>
      </w:tr>
    </w:tbl>
    <w:p w14:paraId="7C3338FE" w14:textId="0E67B412" w:rsidR="00DD5A9A" w:rsidRDefault="00DD5A9A" w:rsidP="009D2B54">
      <w:pPr>
        <w:rPr>
          <w:rFonts w:ascii="Arial" w:hAnsi="Arial" w:cs="Arial"/>
          <w:b/>
        </w:rPr>
      </w:pPr>
    </w:p>
    <w:p w14:paraId="5C85EC08" w14:textId="7388DDEB" w:rsidR="005023F7" w:rsidRPr="007F7097" w:rsidRDefault="007849DD" w:rsidP="00CE22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VI </w:t>
      </w:r>
      <w:r w:rsidR="00E9198E">
        <w:rPr>
          <w:rFonts w:ascii="Arial" w:hAnsi="Arial" w:cs="Arial"/>
          <w:b/>
        </w:rPr>
        <w:t>Ankieta dla Kandydata do udziału w projekcie</w:t>
      </w:r>
      <w:r w:rsidR="009D2B54">
        <w:rPr>
          <w:rFonts w:ascii="Arial" w:hAnsi="Arial" w:cs="Arial"/>
          <w:b/>
        </w:rPr>
        <w:t xml:space="preserve"> „AOON W</w:t>
      </w:r>
      <w:r w:rsidR="009D2B54" w:rsidRPr="007F7097">
        <w:rPr>
          <w:rFonts w:ascii="Arial" w:hAnsi="Arial" w:cs="Arial"/>
          <w:b/>
        </w:rPr>
        <w:t>arszawa”</w:t>
      </w:r>
      <w:r w:rsidR="00496C93">
        <w:rPr>
          <w:rFonts w:ascii="Arial" w:hAnsi="Arial" w:cs="Arial"/>
          <w:b/>
        </w:rPr>
        <w:t>.</w:t>
      </w:r>
    </w:p>
    <w:p w14:paraId="416A6155" w14:textId="7978085F" w:rsidR="005023F7" w:rsidRPr="007849DD" w:rsidRDefault="005023F7" w:rsidP="005023F7">
      <w:pPr>
        <w:pStyle w:val="Akapitzlist"/>
        <w:numPr>
          <w:ilvl w:val="1"/>
          <w:numId w:val="8"/>
        </w:numPr>
        <w:shd w:val="clear" w:color="auto" w:fill="FFFFFF" w:themeFill="background1"/>
        <w:spacing w:after="160"/>
        <w:jc w:val="both"/>
        <w:rPr>
          <w:rFonts w:ascii="Arial" w:eastAsia="Calibri" w:hAnsi="Arial" w:cs="Arial"/>
          <w:b/>
        </w:rPr>
      </w:pPr>
      <w:r w:rsidRPr="007A4EEC">
        <w:rPr>
          <w:rFonts w:ascii="Arial" w:eastAsia="Calibri" w:hAnsi="Arial" w:cs="Arial"/>
          <w:b/>
        </w:rPr>
        <w:t>Opis niepełnosprawności (proszę</w:t>
      </w:r>
      <w:r w:rsidR="00E9198E">
        <w:rPr>
          <w:rFonts w:ascii="Arial" w:eastAsia="Calibri" w:hAnsi="Arial" w:cs="Arial"/>
          <w:b/>
        </w:rPr>
        <w:t xml:space="preserve"> właściwie</w:t>
      </w:r>
      <w:r w:rsidRPr="007A4EEC">
        <w:rPr>
          <w:rFonts w:ascii="Arial" w:eastAsia="Calibri" w:hAnsi="Arial" w:cs="Arial"/>
          <w:b/>
        </w:rPr>
        <w:t xml:space="preserve"> zaznaczyć symbolem X):</w:t>
      </w:r>
    </w:p>
    <w:p w14:paraId="10ECF40E" w14:textId="77777777" w:rsidR="001C0342" w:rsidRDefault="005023F7" w:rsidP="005023F7">
      <w:pPr>
        <w:numPr>
          <w:ilvl w:val="0"/>
          <w:numId w:val="9"/>
        </w:numPr>
        <w:spacing w:after="160"/>
        <w:contextualSpacing/>
        <w:jc w:val="both"/>
        <w:rPr>
          <w:rFonts w:ascii="Arial" w:eastAsia="Calibri" w:hAnsi="Arial" w:cs="Arial"/>
          <w:b/>
        </w:rPr>
      </w:pPr>
      <w:r w:rsidRPr="007A4EEC">
        <w:rPr>
          <w:rFonts w:ascii="Arial" w:eastAsia="Calibri" w:hAnsi="Arial" w:cs="Arial"/>
          <w:b/>
        </w:rPr>
        <w:t xml:space="preserve">Przyczyna niepełnosprawności/dysfunkcja </w:t>
      </w:r>
    </w:p>
    <w:p w14:paraId="2924CB8D" w14:textId="7D0A585D" w:rsidR="005023F7" w:rsidRPr="007A4EEC" w:rsidRDefault="005023F7" w:rsidP="001C0342">
      <w:pPr>
        <w:spacing w:after="160"/>
        <w:ind w:left="360"/>
        <w:contextualSpacing/>
        <w:jc w:val="both"/>
        <w:rPr>
          <w:rFonts w:ascii="Arial" w:eastAsia="Calibri" w:hAnsi="Arial" w:cs="Arial"/>
          <w:b/>
        </w:rPr>
      </w:pPr>
      <w:r w:rsidRPr="007A4EEC">
        <w:rPr>
          <w:rFonts w:ascii="Arial" w:eastAsia="Calibri" w:hAnsi="Arial" w:cs="Arial"/>
          <w:b/>
        </w:rPr>
        <w:t>(</w:t>
      </w:r>
      <w:r w:rsidR="001C034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szę właściwie </w:t>
      </w:r>
      <w:r w:rsidR="001C0342" w:rsidRPr="007849DD">
        <w:rPr>
          <w:rFonts w:ascii="Arial" w:eastAsia="Times New Roman" w:hAnsi="Arial" w:cs="Arial"/>
          <w:b/>
          <w:bCs/>
          <w:color w:val="000000"/>
          <w:lang w:eastAsia="pl-PL"/>
        </w:rPr>
        <w:t xml:space="preserve">zaznaczyć </w:t>
      </w:r>
      <w:r w:rsidR="001C0342">
        <w:rPr>
          <w:rFonts w:ascii="Arial" w:eastAsia="Times New Roman" w:hAnsi="Arial" w:cs="Arial"/>
          <w:b/>
          <w:bCs/>
          <w:color w:val="000000"/>
          <w:lang w:eastAsia="pl-PL"/>
        </w:rPr>
        <w:t>symbolem X</w:t>
      </w:r>
      <w:r w:rsidRPr="007A4EEC">
        <w:rPr>
          <w:rFonts w:ascii="Arial" w:eastAsia="Calibri" w:hAnsi="Arial" w:cs="Arial"/>
          <w:b/>
        </w:rPr>
        <w:t>):</w:t>
      </w:r>
    </w:p>
    <w:p w14:paraId="03A1B99E" w14:textId="53AD25F1" w:rsidR="005023F7" w:rsidRPr="007F7097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>
        <w:rPr>
          <w:rFonts w:ascii="Arial" w:eastAsia="Calibri" w:hAnsi="Arial" w:cs="Arial"/>
        </w:rPr>
        <w:t>Ruchowa</w:t>
      </w:r>
    </w:p>
    <w:p w14:paraId="6E5A8A42" w14:textId="61994418" w:rsidR="005023F7" w:rsidRPr="007F7097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 xml:space="preserve">Intelektualna </w:t>
      </w:r>
    </w:p>
    <w:p w14:paraId="2276F818" w14:textId="69943F73" w:rsidR="005023F7" w:rsidRPr="007F7097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 xml:space="preserve">Narządu wzroku </w:t>
      </w:r>
    </w:p>
    <w:p w14:paraId="49187CC5" w14:textId="48C48CC8" w:rsidR="005023F7" w:rsidRPr="007F7097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 xml:space="preserve">Narządu słuchu </w:t>
      </w:r>
    </w:p>
    <w:p w14:paraId="4B77796B" w14:textId="05BED8DE" w:rsidR="005023F7" w:rsidRPr="007F7097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 xml:space="preserve">Choroby neurologiczne </w:t>
      </w:r>
    </w:p>
    <w:p w14:paraId="4179CE45" w14:textId="5B0FEDE3" w:rsidR="005023F7" w:rsidRPr="007F7097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 xml:space="preserve">Choroby psychiczne </w:t>
      </w:r>
    </w:p>
    <w:p w14:paraId="78EB0315" w14:textId="04E37922" w:rsidR="005023F7" w:rsidRPr="0020024A" w:rsidRDefault="007849DD" w:rsidP="005023F7">
      <w:pPr>
        <w:numPr>
          <w:ilvl w:val="0"/>
          <w:numId w:val="11"/>
        </w:numPr>
        <w:spacing w:after="160" w:line="360" w:lineRule="auto"/>
        <w:ind w:hanging="256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>Niepełnosprawność sprzężona</w:t>
      </w:r>
    </w:p>
    <w:p w14:paraId="62F1EADF" w14:textId="28B049C4" w:rsidR="008D04A5" w:rsidRPr="00DD5A9A" w:rsidRDefault="007849DD" w:rsidP="00DD5A9A">
      <w:pPr>
        <w:numPr>
          <w:ilvl w:val="0"/>
          <w:numId w:val="11"/>
        </w:numPr>
        <w:spacing w:after="160" w:line="360" w:lineRule="auto"/>
        <w:ind w:hanging="25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023F7" w:rsidRPr="007F7097">
        <w:rPr>
          <w:rFonts w:ascii="Arial" w:eastAsia="Calibri" w:hAnsi="Arial" w:cs="Arial"/>
        </w:rPr>
        <w:t>Inne ……………………………………………………………………………………………</w:t>
      </w:r>
    </w:p>
    <w:p w14:paraId="018728AF" w14:textId="7A110D72" w:rsidR="005023F7" w:rsidRPr="007849DD" w:rsidRDefault="007849DD" w:rsidP="007849D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b)  </w:t>
      </w:r>
      <w:r w:rsidR="005023F7" w:rsidRPr="007849DD">
        <w:rPr>
          <w:rFonts w:ascii="Arial" w:eastAsia="Times New Roman" w:hAnsi="Arial" w:cs="Arial"/>
          <w:b/>
          <w:bCs/>
          <w:color w:val="000000"/>
          <w:lang w:eastAsia="pl-PL"/>
        </w:rPr>
        <w:t>Rodzaj schorzenia (</w:t>
      </w:r>
      <w:r w:rsidR="00E9198E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szę właściwie </w:t>
      </w:r>
      <w:r w:rsidR="005023F7" w:rsidRPr="007849DD">
        <w:rPr>
          <w:rFonts w:ascii="Arial" w:eastAsia="Times New Roman" w:hAnsi="Arial" w:cs="Arial"/>
          <w:b/>
          <w:bCs/>
          <w:color w:val="000000"/>
          <w:lang w:eastAsia="pl-PL"/>
        </w:rPr>
        <w:t xml:space="preserve">zaznaczyć </w:t>
      </w:r>
      <w:r w:rsidR="00E9198E">
        <w:rPr>
          <w:rFonts w:ascii="Arial" w:eastAsia="Times New Roman" w:hAnsi="Arial" w:cs="Arial"/>
          <w:b/>
          <w:bCs/>
          <w:color w:val="000000"/>
          <w:lang w:eastAsia="pl-PL"/>
        </w:rPr>
        <w:t>symbolem X</w:t>
      </w:r>
      <w:r w:rsidR="005023F7" w:rsidRPr="007849DD">
        <w:rPr>
          <w:rFonts w:ascii="Arial" w:eastAsia="Times New Roman" w:hAnsi="Arial" w:cs="Arial"/>
          <w:b/>
          <w:bCs/>
          <w:color w:val="000000"/>
          <w:lang w:eastAsia="pl-PL"/>
        </w:rPr>
        <w:t>):</w:t>
      </w:r>
    </w:p>
    <w:p w14:paraId="393083BD" w14:textId="77777777" w:rsidR="005023F7" w:rsidRDefault="005023F7" w:rsidP="007849DD">
      <w:pPr>
        <w:spacing w:after="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dysfunkcja narządu ruch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(osoba p</w:t>
      </w:r>
      <w:r>
        <w:rPr>
          <w:rFonts w:ascii="Arial" w:eastAsia="Times New Roman" w:hAnsi="Arial" w:cs="Arial"/>
          <w:color w:val="000000"/>
          <w:lang w:eastAsia="pl-PL"/>
        </w:rPr>
        <w:t>oruszająca się przy pomocy: kul, balkonika itp.</w:t>
      </w:r>
      <w:r w:rsidRPr="001E325D">
        <w:rPr>
          <w:rFonts w:ascii="Arial" w:eastAsia="Times New Roman" w:hAnsi="Arial" w:cs="Arial"/>
          <w:color w:val="000000"/>
          <w:lang w:eastAsia="pl-PL"/>
        </w:rPr>
        <w:t>)</w:t>
      </w:r>
    </w:p>
    <w:p w14:paraId="153AAC0D" w14:textId="77777777" w:rsidR="005023F7" w:rsidRDefault="005023F7" w:rsidP="007849DD">
      <w:pPr>
        <w:spacing w:after="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dysfunkcja narządu ruch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(osoba poruszająca się przy pomocy wózka)</w:t>
      </w:r>
    </w:p>
    <w:p w14:paraId="06E72B1E" w14:textId="3ADCF79C" w:rsidR="005023F7" w:rsidRPr="00E461AD" w:rsidRDefault="005023F7" w:rsidP="005023F7">
      <w:pPr>
        <w:spacing w:after="160" w:line="240" w:lineRule="auto"/>
        <w:ind w:left="540"/>
        <w:contextualSpacing/>
        <w:rPr>
          <w:rFonts w:ascii="Arial" w:eastAsia="Times New Roman" w:hAnsi="Arial" w:cs="Arial"/>
          <w:color w:val="000000"/>
          <w:sz w:val="44"/>
          <w:szCs w:val="44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lastRenderedPageBreak/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dysfunkcja narządu wzroku</w:t>
      </w:r>
      <w:r>
        <w:rPr>
          <w:rFonts w:ascii="Arial" w:eastAsia="Times New Roman" w:hAnsi="Arial" w:cs="Arial"/>
          <w:color w:val="000000"/>
          <w:lang w:eastAsia="pl-PL"/>
        </w:rPr>
        <w:t xml:space="preserve">: niewidoma </w:t>
      </w: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 w:rsidR="00480FCD" w:rsidRPr="00480FCD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lang w:eastAsia="pl-PL"/>
        </w:rPr>
        <w:t xml:space="preserve">słabo widząca </w:t>
      </w: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</w:p>
    <w:p w14:paraId="6D6DE0CF" w14:textId="015ED360" w:rsidR="005023F7" w:rsidRPr="00E461AD" w:rsidRDefault="005023F7" w:rsidP="005023F7">
      <w:pPr>
        <w:spacing w:after="0" w:line="240" w:lineRule="auto"/>
        <w:ind w:left="540"/>
        <w:contextualSpacing/>
        <w:rPr>
          <w:rFonts w:ascii="Arial" w:eastAsia="Times New Roman" w:hAnsi="Arial" w:cs="Arial"/>
          <w:color w:val="000000"/>
          <w:sz w:val="44"/>
          <w:szCs w:val="44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dysfunkcja narządu słuchu</w:t>
      </w:r>
      <w:r>
        <w:rPr>
          <w:rFonts w:ascii="Arial" w:eastAsia="Times New Roman" w:hAnsi="Arial" w:cs="Arial"/>
          <w:color w:val="000000"/>
          <w:lang w:eastAsia="pl-PL"/>
        </w:rPr>
        <w:t xml:space="preserve">: osoba nie słyszącą </w:t>
      </w: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 w:rsidR="00480FCD" w:rsidRPr="00480FCD">
        <w:rPr>
          <w:rFonts w:ascii="Arial" w:eastAsia="Times New Roman" w:hAnsi="Arial" w:cs="Arial"/>
          <w:color w:val="000000"/>
          <w:lang w:eastAsia="pl-PL"/>
        </w:rPr>
        <w:t>,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 </w:t>
      </w:r>
      <w:r>
        <w:rPr>
          <w:rFonts w:ascii="Arial" w:eastAsia="Times New Roman" w:hAnsi="Arial" w:cs="Arial"/>
          <w:color w:val="000000"/>
          <w:lang w:eastAsia="pl-PL"/>
        </w:rPr>
        <w:t xml:space="preserve">osoba słabo słysząca </w:t>
      </w: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</w:p>
    <w:p w14:paraId="2B5646E8" w14:textId="77777777" w:rsidR="005023F7" w:rsidRDefault="005023F7" w:rsidP="005023F7">
      <w:pPr>
        <w:spacing w:after="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upośledzenie umysłowe</w:t>
      </w:r>
    </w:p>
    <w:p w14:paraId="27EB06BA" w14:textId="77777777" w:rsidR="005023F7" w:rsidRPr="00E461AD" w:rsidRDefault="005023F7" w:rsidP="005023F7">
      <w:pPr>
        <w:spacing w:after="0" w:line="240" w:lineRule="auto"/>
        <w:ind w:left="540"/>
        <w:contextualSpacing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wrodzona łamliwość kości</w:t>
      </w:r>
    </w:p>
    <w:p w14:paraId="7E6DDC3E" w14:textId="77777777" w:rsidR="005023F7" w:rsidRDefault="005023F7" w:rsidP="005023F7">
      <w:pPr>
        <w:spacing w:after="16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stwardnienie rozsiane</w:t>
      </w:r>
    </w:p>
    <w:p w14:paraId="57A72C16" w14:textId="77777777" w:rsidR="005023F7" w:rsidRDefault="005023F7" w:rsidP="005023F7">
      <w:pPr>
        <w:spacing w:after="16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zespół Downa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mózgowe porażenie dziecięce</w:t>
      </w:r>
    </w:p>
    <w:p w14:paraId="435321AE" w14:textId="77777777" w:rsidR="005023F7" w:rsidRDefault="005023F7" w:rsidP="005023F7">
      <w:pPr>
        <w:spacing w:after="16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Parkinson</w:t>
      </w:r>
    </w:p>
    <w:p w14:paraId="673FFA4F" w14:textId="77777777" w:rsidR="005023F7" w:rsidRPr="00E461AD" w:rsidRDefault="005023F7" w:rsidP="005023F7">
      <w:pPr>
        <w:spacing w:after="160" w:line="240" w:lineRule="auto"/>
        <w:ind w:left="540"/>
        <w:contextualSpacing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zespół Aspergera</w:t>
      </w:r>
    </w:p>
    <w:p w14:paraId="1C728A55" w14:textId="77777777" w:rsidR="005023F7" w:rsidRDefault="005023F7" w:rsidP="005023F7">
      <w:pPr>
        <w:spacing w:after="160" w:line="240" w:lineRule="auto"/>
        <w:ind w:left="54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Autyzm</w:t>
      </w:r>
    </w:p>
    <w:p w14:paraId="7131AC5A" w14:textId="77777777" w:rsidR="005023F7" w:rsidRDefault="005023F7" w:rsidP="005023F7">
      <w:pPr>
        <w:spacing w:after="160" w:line="240" w:lineRule="auto"/>
        <w:ind w:left="54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□</w:t>
      </w:r>
      <w:r>
        <w:rPr>
          <w:rFonts w:ascii="Arial" w:eastAsia="Times New Roman" w:hAnsi="Arial" w:cs="Arial"/>
          <w:color w:val="000000"/>
          <w:sz w:val="44"/>
          <w:szCs w:val="44"/>
          <w:lang w:eastAsia="pl-PL"/>
        </w:rPr>
        <w:t xml:space="preserve"> </w:t>
      </w:r>
      <w:r w:rsidRPr="001E325D">
        <w:rPr>
          <w:rFonts w:ascii="Arial" w:eastAsia="Times New Roman" w:hAnsi="Arial" w:cs="Arial"/>
          <w:color w:val="000000"/>
          <w:lang w:eastAsia="pl-PL"/>
        </w:rPr>
        <w:t>Alzheime</w:t>
      </w:r>
      <w:r>
        <w:rPr>
          <w:rFonts w:ascii="Arial" w:eastAsia="Times New Roman" w:hAnsi="Arial" w:cs="Arial"/>
          <w:color w:val="000000"/>
          <w:lang w:eastAsia="pl-PL"/>
        </w:rPr>
        <w:t>r</w:t>
      </w:r>
    </w:p>
    <w:p w14:paraId="0E9F0020" w14:textId="602BA519" w:rsidR="007849DD" w:rsidRPr="00CE22EF" w:rsidRDefault="005023F7" w:rsidP="00CE22EF">
      <w:pPr>
        <w:spacing w:after="160" w:line="360" w:lineRule="auto"/>
        <w:ind w:left="54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1E325D">
        <w:rPr>
          <w:rFonts w:ascii="Arial" w:eastAsia="Times New Roman" w:hAnsi="Arial" w:cs="Arial"/>
          <w:color w:val="000000"/>
          <w:lang w:eastAsia="pl-PL"/>
        </w:rPr>
        <w:t>inne niż wymienione (proszę wymienić):……………………………</w:t>
      </w:r>
      <w:r w:rsidR="007849DD">
        <w:rPr>
          <w:rFonts w:ascii="Arial" w:eastAsia="Times New Roman" w:hAnsi="Arial" w:cs="Arial"/>
          <w:color w:val="000000"/>
          <w:lang w:eastAsia="pl-PL"/>
        </w:rPr>
        <w:t>……………………</w:t>
      </w:r>
      <w:r w:rsidR="007849DD">
        <w:rPr>
          <w:rFonts w:ascii="Arial" w:eastAsia="Times New Roman" w:hAnsi="Arial" w:cs="Arial"/>
          <w:color w:val="000000"/>
          <w:lang w:eastAsia="pl-PL"/>
        </w:rPr>
        <w:br/>
        <w:t>…………………………………………</w:t>
      </w:r>
      <w:r w:rsidR="0048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..</w:t>
      </w:r>
    </w:p>
    <w:p w14:paraId="23F0C59C" w14:textId="5063BC62" w:rsidR="005023F7" w:rsidRPr="007A4EEC" w:rsidRDefault="005023F7" w:rsidP="005023F7">
      <w:pPr>
        <w:pStyle w:val="Akapitzlist"/>
        <w:numPr>
          <w:ilvl w:val="1"/>
          <w:numId w:val="8"/>
        </w:numPr>
        <w:spacing w:after="160" w:line="360" w:lineRule="auto"/>
        <w:rPr>
          <w:rFonts w:ascii="Arial" w:eastAsia="Calibri" w:hAnsi="Arial" w:cs="Arial"/>
          <w:b/>
        </w:rPr>
      </w:pPr>
      <w:r w:rsidRPr="007A4EEC">
        <w:rPr>
          <w:rFonts w:ascii="Arial" w:eastAsia="Calibri" w:hAnsi="Arial" w:cs="Arial"/>
          <w:b/>
        </w:rPr>
        <w:t>Sprzęty specjalistyczne, z których</w:t>
      </w:r>
      <w:r w:rsidR="008D04A5">
        <w:rPr>
          <w:rFonts w:ascii="Arial" w:eastAsia="Calibri" w:hAnsi="Arial" w:cs="Arial"/>
          <w:b/>
        </w:rPr>
        <w:t xml:space="preserve"> na co dzień korzysta Kandydat</w:t>
      </w:r>
      <w:r w:rsidRPr="007A4EEC">
        <w:rPr>
          <w:rFonts w:ascii="Arial" w:eastAsia="Calibri" w:hAnsi="Arial" w:cs="Arial"/>
          <w:b/>
        </w:rPr>
        <w:br/>
        <w:t>(</w:t>
      </w:r>
      <w:r w:rsidR="00E9198E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szę właściwie </w:t>
      </w:r>
      <w:r w:rsidR="00E9198E" w:rsidRPr="007849DD">
        <w:rPr>
          <w:rFonts w:ascii="Arial" w:eastAsia="Times New Roman" w:hAnsi="Arial" w:cs="Arial"/>
          <w:b/>
          <w:bCs/>
          <w:color w:val="000000"/>
          <w:lang w:eastAsia="pl-PL"/>
        </w:rPr>
        <w:t xml:space="preserve">zaznaczyć </w:t>
      </w:r>
      <w:r w:rsidR="00E9198E">
        <w:rPr>
          <w:rFonts w:ascii="Arial" w:eastAsia="Times New Roman" w:hAnsi="Arial" w:cs="Arial"/>
          <w:b/>
          <w:bCs/>
          <w:color w:val="000000"/>
          <w:lang w:eastAsia="pl-PL"/>
        </w:rPr>
        <w:t>symbolem X</w:t>
      </w:r>
      <w:r w:rsidRPr="007A4EEC">
        <w:rPr>
          <w:rFonts w:ascii="Arial" w:eastAsia="Calibri" w:hAnsi="Arial" w:cs="Arial"/>
          <w:b/>
        </w:rPr>
        <w:t xml:space="preserve">): </w:t>
      </w:r>
    </w:p>
    <w:p w14:paraId="66D9BEEC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>□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</w:rPr>
        <w:t xml:space="preserve">wózek standardowy  </w:t>
      </w:r>
    </w:p>
    <w:p w14:paraId="4A7E47FD" w14:textId="77777777" w:rsidR="005023F7" w:rsidRPr="002C30D2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  <w:sz w:val="28"/>
          <w:szCs w:val="28"/>
        </w:rPr>
      </w:pPr>
      <w:r w:rsidRPr="002C30D2">
        <w:rPr>
          <w:rFonts w:ascii="Arial" w:eastAsia="Calibri" w:hAnsi="Arial" w:cs="Arial"/>
          <w:sz w:val="40"/>
          <w:szCs w:val="40"/>
        </w:rPr>
        <w:t xml:space="preserve">□ </w:t>
      </w:r>
      <w:r w:rsidRPr="00DF147D">
        <w:rPr>
          <w:rFonts w:ascii="Arial" w:eastAsia="Calibri" w:hAnsi="Arial" w:cs="Arial"/>
        </w:rPr>
        <w:t>wózek elektryczny</w:t>
      </w:r>
    </w:p>
    <w:p w14:paraId="699C9018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>□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0D66D7">
        <w:rPr>
          <w:rFonts w:ascii="Arial" w:eastAsia="Calibri" w:hAnsi="Arial" w:cs="Arial"/>
        </w:rPr>
        <w:t>kule</w:t>
      </w:r>
    </w:p>
    <w:p w14:paraId="3650EB18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 xml:space="preserve">□ </w:t>
      </w:r>
      <w:r>
        <w:rPr>
          <w:rFonts w:ascii="Arial" w:eastAsia="Calibri" w:hAnsi="Arial" w:cs="Arial"/>
        </w:rPr>
        <w:t>balkonik</w:t>
      </w:r>
    </w:p>
    <w:p w14:paraId="5957D3A8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>□</w:t>
      </w:r>
      <w:r w:rsidRPr="00DF147D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</w:rPr>
        <w:t xml:space="preserve">biała laska </w:t>
      </w:r>
    </w:p>
    <w:p w14:paraId="195FA901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  <w:sz w:val="28"/>
          <w:szCs w:val="28"/>
        </w:rPr>
      </w:pPr>
      <w:r w:rsidRPr="002C30D2">
        <w:rPr>
          <w:rFonts w:ascii="Arial" w:eastAsia="Calibri" w:hAnsi="Arial" w:cs="Arial"/>
          <w:sz w:val="40"/>
          <w:szCs w:val="40"/>
        </w:rPr>
        <w:t>□</w:t>
      </w:r>
      <w:r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F147D">
        <w:rPr>
          <w:rFonts w:ascii="Arial" w:eastAsia="Calibri" w:hAnsi="Arial" w:cs="Arial"/>
        </w:rPr>
        <w:t>schodołaz</w:t>
      </w:r>
      <w:proofErr w:type="spellEnd"/>
      <w:r>
        <w:rPr>
          <w:rFonts w:ascii="Arial" w:eastAsia="Calibri" w:hAnsi="Arial" w:cs="Arial"/>
          <w:sz w:val="28"/>
          <w:szCs w:val="28"/>
        </w:rPr>
        <w:t xml:space="preserve"> </w:t>
      </w:r>
    </w:p>
    <w:p w14:paraId="05E33E18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 xml:space="preserve">□ </w:t>
      </w:r>
      <w:r w:rsidRPr="00DF147D">
        <w:rPr>
          <w:rFonts w:ascii="Arial" w:eastAsia="Calibri" w:hAnsi="Arial" w:cs="Arial"/>
        </w:rPr>
        <w:t>protezy</w:t>
      </w:r>
    </w:p>
    <w:p w14:paraId="79D1D111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 xml:space="preserve">□ </w:t>
      </w:r>
      <w:r>
        <w:rPr>
          <w:rFonts w:ascii="Arial" w:eastAsia="Calibri" w:hAnsi="Arial" w:cs="Arial"/>
        </w:rPr>
        <w:t>podnośnik</w:t>
      </w:r>
    </w:p>
    <w:p w14:paraId="014E7BC8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 xml:space="preserve">□ </w:t>
      </w:r>
      <w:r w:rsidRPr="00DF147D">
        <w:rPr>
          <w:rFonts w:ascii="Arial" w:eastAsia="Calibri" w:hAnsi="Arial" w:cs="Arial"/>
        </w:rPr>
        <w:t>trójnóg</w:t>
      </w:r>
    </w:p>
    <w:p w14:paraId="3AEF4BD9" w14:textId="77777777" w:rsidR="005023F7" w:rsidRDefault="005023F7" w:rsidP="005023F7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>□</w:t>
      </w:r>
      <w:r w:rsidRPr="00DF147D">
        <w:rPr>
          <w:rFonts w:ascii="Arial" w:eastAsia="Calibri" w:hAnsi="Arial" w:cs="Arial"/>
          <w:sz w:val="28"/>
          <w:szCs w:val="28"/>
        </w:rPr>
        <w:t xml:space="preserve"> </w:t>
      </w:r>
      <w:r w:rsidRPr="00DF147D">
        <w:rPr>
          <w:rFonts w:ascii="Arial" w:eastAsia="Calibri" w:hAnsi="Arial" w:cs="Arial"/>
        </w:rPr>
        <w:t>alternatywne sposoby komunikowania się piktogram</w:t>
      </w:r>
    </w:p>
    <w:p w14:paraId="1A4CDE57" w14:textId="2C4FF4D1" w:rsidR="005023F7" w:rsidRDefault="005023F7" w:rsidP="007849DD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  <w:r w:rsidRPr="002C30D2">
        <w:rPr>
          <w:rFonts w:ascii="Arial" w:eastAsia="Calibri" w:hAnsi="Arial" w:cs="Arial"/>
          <w:sz w:val="40"/>
          <w:szCs w:val="40"/>
        </w:rPr>
        <w:t>□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DF147D">
        <w:rPr>
          <w:rFonts w:ascii="Arial" w:eastAsia="Calibri" w:hAnsi="Arial" w:cs="Arial"/>
        </w:rPr>
        <w:t>inne</w:t>
      </w:r>
      <w:r>
        <w:rPr>
          <w:rFonts w:ascii="Arial" w:eastAsia="Calibri" w:hAnsi="Arial" w:cs="Arial"/>
        </w:rPr>
        <w:t xml:space="preserve"> (proszę wymienić jakie)</w:t>
      </w:r>
    </w:p>
    <w:p w14:paraId="126FB000" w14:textId="77777777" w:rsidR="007849DD" w:rsidRPr="007849DD" w:rsidRDefault="007849DD" w:rsidP="007849DD">
      <w:pPr>
        <w:pStyle w:val="Akapitzlist"/>
        <w:spacing w:after="0"/>
        <w:ind w:left="360"/>
        <w:jc w:val="both"/>
        <w:rPr>
          <w:rFonts w:ascii="Arial" w:eastAsia="Calibri" w:hAnsi="Arial" w:cs="Arial"/>
        </w:rPr>
      </w:pPr>
    </w:p>
    <w:p w14:paraId="11FA761E" w14:textId="0CCD0EB6" w:rsidR="005023F7" w:rsidRPr="00CF2EAE" w:rsidRDefault="00A95B03" w:rsidP="005023F7">
      <w:pPr>
        <w:numPr>
          <w:ilvl w:val="1"/>
          <w:numId w:val="8"/>
        </w:numPr>
        <w:spacing w:after="16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C</w:t>
      </w:r>
      <w:r w:rsidR="005023F7" w:rsidRPr="00CF2EAE">
        <w:rPr>
          <w:rFonts w:ascii="Arial" w:eastAsia="Calibri" w:hAnsi="Arial" w:cs="Arial"/>
          <w:b/>
        </w:rPr>
        <w:t>zy miejsce z</w:t>
      </w:r>
      <w:r w:rsidR="0054272B">
        <w:rPr>
          <w:rFonts w:ascii="Arial" w:eastAsia="Calibri" w:hAnsi="Arial" w:cs="Arial"/>
          <w:b/>
        </w:rPr>
        <w:t xml:space="preserve">amieszkania i miejsce docelowe </w:t>
      </w:r>
      <w:r w:rsidR="005023F7" w:rsidRPr="00CF2EAE">
        <w:rPr>
          <w:rFonts w:ascii="Arial" w:eastAsia="Calibri" w:hAnsi="Arial" w:cs="Arial"/>
          <w:b/>
        </w:rPr>
        <w:t xml:space="preserve">są dostosowane do potrzeb osoby </w:t>
      </w:r>
      <w:r w:rsidR="0054272B">
        <w:rPr>
          <w:rFonts w:ascii="Arial" w:eastAsia="Calibri" w:hAnsi="Arial" w:cs="Arial"/>
          <w:b/>
        </w:rPr>
        <w:br/>
        <w:t xml:space="preserve">z niepełnosprawnością </w:t>
      </w:r>
      <w:r w:rsidR="005023F7" w:rsidRPr="00CF2EAE">
        <w:rPr>
          <w:rFonts w:ascii="Arial" w:eastAsia="Calibri" w:hAnsi="Arial" w:cs="Arial"/>
          <w:b/>
        </w:rPr>
        <w:t>(</w:t>
      </w:r>
      <w:r w:rsidR="00E9198E">
        <w:rPr>
          <w:rFonts w:ascii="Arial" w:eastAsia="Times New Roman" w:hAnsi="Arial" w:cs="Arial"/>
          <w:b/>
          <w:bCs/>
          <w:color w:val="000000"/>
          <w:lang w:eastAsia="pl-PL"/>
        </w:rPr>
        <w:t xml:space="preserve">proszę właściwie </w:t>
      </w:r>
      <w:r w:rsidR="00E9198E" w:rsidRPr="007849DD">
        <w:rPr>
          <w:rFonts w:ascii="Arial" w:eastAsia="Times New Roman" w:hAnsi="Arial" w:cs="Arial"/>
          <w:b/>
          <w:bCs/>
          <w:color w:val="000000"/>
          <w:lang w:eastAsia="pl-PL"/>
        </w:rPr>
        <w:t xml:space="preserve">zaznaczyć </w:t>
      </w:r>
      <w:r w:rsidR="00E9198E">
        <w:rPr>
          <w:rFonts w:ascii="Arial" w:eastAsia="Times New Roman" w:hAnsi="Arial" w:cs="Arial"/>
          <w:b/>
          <w:bCs/>
          <w:color w:val="000000"/>
          <w:lang w:eastAsia="pl-PL"/>
        </w:rPr>
        <w:t>symbolem X</w:t>
      </w:r>
      <w:r w:rsidR="005023F7" w:rsidRPr="00CF2EAE">
        <w:rPr>
          <w:rFonts w:ascii="Arial" w:eastAsia="Calibri" w:hAnsi="Arial" w:cs="Arial"/>
          <w:b/>
        </w:rPr>
        <w:t>) ?</w:t>
      </w:r>
    </w:p>
    <w:p w14:paraId="50920D74" w14:textId="0F7B148D" w:rsidR="005023F7" w:rsidRPr="007F7097" w:rsidRDefault="005023F7" w:rsidP="00A95B03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inda: tak </w:t>
      </w:r>
      <w:r w:rsidRPr="002C30D2">
        <w:rPr>
          <w:rFonts w:ascii="Arial" w:eastAsia="Calibri" w:hAnsi="Arial" w:cs="Arial"/>
          <w:sz w:val="40"/>
          <w:szCs w:val="40"/>
        </w:rPr>
        <w:t>□</w:t>
      </w:r>
      <w:r>
        <w:rPr>
          <w:rFonts w:ascii="Arial" w:eastAsia="Calibri" w:hAnsi="Arial" w:cs="Arial"/>
          <w:sz w:val="28"/>
          <w:szCs w:val="28"/>
        </w:rPr>
        <w:t xml:space="preserve">  </w:t>
      </w:r>
      <w:r w:rsidRPr="00133929">
        <w:rPr>
          <w:rFonts w:ascii="Arial" w:eastAsia="Calibri" w:hAnsi="Arial" w:cs="Arial"/>
        </w:rPr>
        <w:t xml:space="preserve">nie </w:t>
      </w:r>
      <w:r w:rsidRPr="002C30D2">
        <w:rPr>
          <w:rFonts w:ascii="Arial" w:eastAsia="Calibri" w:hAnsi="Arial" w:cs="Arial"/>
          <w:sz w:val="40"/>
          <w:szCs w:val="40"/>
        </w:rPr>
        <w:t>□</w:t>
      </w:r>
    </w:p>
    <w:p w14:paraId="0E1AE998" w14:textId="4B1C7175" w:rsidR="005023F7" w:rsidRDefault="005023F7" w:rsidP="00A95B03">
      <w:p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133929">
        <w:rPr>
          <w:rFonts w:ascii="Arial" w:eastAsia="Calibri" w:hAnsi="Arial" w:cs="Arial"/>
        </w:rPr>
        <w:t>podjazd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</w:rPr>
        <w:t xml:space="preserve">tak </w:t>
      </w:r>
      <w:r w:rsidRPr="002C30D2">
        <w:rPr>
          <w:rFonts w:ascii="Arial" w:eastAsia="Calibri" w:hAnsi="Arial" w:cs="Arial"/>
          <w:sz w:val="40"/>
          <w:szCs w:val="40"/>
        </w:rPr>
        <w:t xml:space="preserve">□ 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133929">
        <w:rPr>
          <w:rFonts w:ascii="Arial" w:eastAsia="Calibri" w:hAnsi="Arial" w:cs="Arial"/>
        </w:rPr>
        <w:t xml:space="preserve">nie </w:t>
      </w:r>
      <w:r w:rsidRPr="002C30D2">
        <w:rPr>
          <w:rFonts w:ascii="Arial" w:eastAsia="Calibri" w:hAnsi="Arial" w:cs="Arial"/>
          <w:sz w:val="40"/>
          <w:szCs w:val="40"/>
        </w:rPr>
        <w:t>□</w:t>
      </w:r>
    </w:p>
    <w:p w14:paraId="39802684" w14:textId="112F958F" w:rsidR="005023F7" w:rsidRDefault="005023F7" w:rsidP="00A95B03">
      <w:pPr>
        <w:ind w:left="360"/>
        <w:contextualSpacing/>
        <w:jc w:val="both"/>
        <w:rPr>
          <w:rFonts w:ascii="Arial" w:eastAsia="Calibri" w:hAnsi="Arial" w:cs="Arial"/>
          <w:sz w:val="40"/>
          <w:szCs w:val="40"/>
        </w:rPr>
      </w:pPr>
      <w:r w:rsidRPr="00133929">
        <w:rPr>
          <w:rFonts w:ascii="Arial" w:eastAsia="Calibri" w:hAnsi="Arial" w:cs="Arial"/>
        </w:rPr>
        <w:t>platforma</w:t>
      </w:r>
      <w:r>
        <w:rPr>
          <w:rFonts w:ascii="Arial" w:eastAsia="Calibri" w:hAnsi="Arial" w:cs="Arial"/>
        </w:rPr>
        <w:t>:</w:t>
      </w:r>
      <w:r w:rsidRPr="0013392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ak </w:t>
      </w:r>
      <w:r w:rsidRPr="002C30D2">
        <w:rPr>
          <w:rFonts w:ascii="Arial" w:eastAsia="Calibri" w:hAnsi="Arial" w:cs="Arial"/>
          <w:sz w:val="40"/>
          <w:szCs w:val="40"/>
        </w:rPr>
        <w:t>□</w:t>
      </w:r>
      <w:r>
        <w:rPr>
          <w:rFonts w:ascii="Arial" w:eastAsia="Calibri" w:hAnsi="Arial" w:cs="Arial"/>
          <w:sz w:val="28"/>
          <w:szCs w:val="28"/>
        </w:rPr>
        <w:t xml:space="preserve">  </w:t>
      </w:r>
      <w:r w:rsidRPr="00133929">
        <w:rPr>
          <w:rFonts w:ascii="Arial" w:eastAsia="Calibri" w:hAnsi="Arial" w:cs="Arial"/>
        </w:rPr>
        <w:t xml:space="preserve">nie </w:t>
      </w:r>
      <w:r w:rsidRPr="002C30D2">
        <w:rPr>
          <w:rFonts w:ascii="Arial" w:eastAsia="Calibri" w:hAnsi="Arial" w:cs="Arial"/>
          <w:sz w:val="40"/>
          <w:szCs w:val="40"/>
        </w:rPr>
        <w:t>□</w:t>
      </w:r>
    </w:p>
    <w:p w14:paraId="5F96DA78" w14:textId="41920735" w:rsidR="00DD5A9A" w:rsidRDefault="005023F7" w:rsidP="00DD5A9A">
      <w:pPr>
        <w:ind w:firstLine="36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ariery jeżeli są </w:t>
      </w:r>
      <w:r w:rsidRPr="00AF10B4">
        <w:rPr>
          <w:rFonts w:ascii="Arial" w:eastAsia="Calibri" w:hAnsi="Arial" w:cs="Arial"/>
        </w:rPr>
        <w:t>proszę wymienić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AF10B4">
        <w:rPr>
          <w:rFonts w:ascii="Arial" w:eastAsia="Calibri" w:hAnsi="Arial" w:cs="Arial"/>
        </w:rPr>
        <w:t>jakie………</w:t>
      </w:r>
      <w:r>
        <w:rPr>
          <w:rFonts w:ascii="Arial" w:eastAsia="Calibri" w:hAnsi="Arial" w:cs="Arial"/>
        </w:rPr>
        <w:t>………………………………………………</w:t>
      </w:r>
    </w:p>
    <w:p w14:paraId="0E15A833" w14:textId="6FE26F96" w:rsidR="00DD5A9A" w:rsidRDefault="00DD5A9A" w:rsidP="005023F7">
      <w:pPr>
        <w:spacing w:after="160"/>
        <w:contextualSpacing/>
        <w:jc w:val="both"/>
        <w:rPr>
          <w:rFonts w:ascii="Arial" w:eastAsia="Calibri" w:hAnsi="Arial" w:cs="Arial"/>
        </w:rPr>
      </w:pPr>
    </w:p>
    <w:p w14:paraId="1DC560FE" w14:textId="77777777" w:rsidR="00D243B1" w:rsidRPr="00D243B1" w:rsidRDefault="00D243B1" w:rsidP="005023F7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3C4DB93" w14:textId="0381965C" w:rsidR="005023F7" w:rsidRPr="00124681" w:rsidRDefault="005023F7" w:rsidP="00124681">
      <w:pPr>
        <w:spacing w:after="0"/>
        <w:rPr>
          <w:rFonts w:ascii="Arial" w:hAnsi="Arial" w:cs="Arial"/>
          <w:b/>
        </w:rPr>
      </w:pPr>
      <w:r w:rsidRPr="00124681">
        <w:rPr>
          <w:rFonts w:ascii="Arial" w:hAnsi="Arial" w:cs="Arial"/>
          <w:b/>
        </w:rPr>
        <w:t>Warszawa dnia:……………………</w:t>
      </w:r>
      <w:r w:rsidRPr="00D243B1">
        <w:rPr>
          <w:rFonts w:ascii="Arial" w:hAnsi="Arial" w:cs="Arial"/>
          <w:sz w:val="24"/>
          <w:szCs w:val="24"/>
        </w:rPr>
        <w:t xml:space="preserve">                        </w:t>
      </w:r>
      <w:r w:rsidR="00D243B1" w:rsidRPr="00124681">
        <w:rPr>
          <w:rFonts w:ascii="Arial" w:hAnsi="Arial" w:cs="Arial"/>
          <w:b/>
        </w:rPr>
        <w:t>………………………………………</w:t>
      </w:r>
      <w:r w:rsidRPr="00124681">
        <w:rPr>
          <w:rFonts w:ascii="Arial" w:hAnsi="Arial" w:cs="Arial"/>
          <w:b/>
        </w:rPr>
        <w:t xml:space="preserve">            </w:t>
      </w:r>
    </w:p>
    <w:p w14:paraId="38CE6672" w14:textId="33645C07" w:rsidR="004B076C" w:rsidRDefault="005023F7" w:rsidP="00124681">
      <w:pPr>
        <w:spacing w:after="0"/>
        <w:rPr>
          <w:rFonts w:ascii="Arial" w:hAnsi="Arial" w:cs="Arial"/>
          <w:b/>
        </w:rPr>
      </w:pPr>
      <w:r w:rsidRPr="00124681">
        <w:rPr>
          <w:rFonts w:ascii="Arial" w:hAnsi="Arial" w:cs="Arial"/>
          <w:b/>
        </w:rPr>
        <w:t xml:space="preserve">                                                                                 </w:t>
      </w:r>
      <w:r w:rsidR="004835F2" w:rsidRPr="00124681">
        <w:rPr>
          <w:rFonts w:ascii="Arial" w:hAnsi="Arial" w:cs="Arial"/>
          <w:b/>
        </w:rPr>
        <w:t xml:space="preserve">             podpis Kandydata</w:t>
      </w:r>
      <w:r w:rsidR="00D243B1" w:rsidRPr="00124681">
        <w:rPr>
          <w:rFonts w:ascii="Arial" w:hAnsi="Arial" w:cs="Arial"/>
          <w:b/>
        </w:rPr>
        <w:t>/ki</w:t>
      </w:r>
    </w:p>
    <w:p w14:paraId="2C2B37C9" w14:textId="77777777" w:rsidR="00124681" w:rsidRPr="00124681" w:rsidRDefault="00124681" w:rsidP="00124681">
      <w:pPr>
        <w:spacing w:after="0"/>
        <w:rPr>
          <w:rFonts w:ascii="Arial" w:hAnsi="Arial" w:cs="Arial"/>
          <w:b/>
        </w:rPr>
      </w:pPr>
    </w:p>
    <w:p w14:paraId="535531FC" w14:textId="4D6E7A90" w:rsidR="00A75340" w:rsidRDefault="00A75340" w:rsidP="00DD5A9A">
      <w:pPr>
        <w:jc w:val="both"/>
        <w:rPr>
          <w:rFonts w:ascii="Arial" w:hAnsi="Arial" w:cs="Arial"/>
          <w:sz w:val="18"/>
          <w:szCs w:val="18"/>
        </w:rPr>
      </w:pPr>
      <w:r w:rsidRPr="006F4402">
        <w:rPr>
          <w:rFonts w:ascii="Arial" w:hAnsi="Arial" w:cs="Arial"/>
          <w:b/>
          <w:sz w:val="18"/>
          <w:szCs w:val="18"/>
        </w:rPr>
        <w:t>OŚWIADCZENIE O WYRAŻENIU ZGODY NA PRZETWARZANIE DANYCH OSOBOWYCH</w:t>
      </w:r>
      <w:r w:rsidRPr="006F4402">
        <w:rPr>
          <w:rFonts w:ascii="Arial" w:hAnsi="Arial" w:cs="Arial"/>
          <w:sz w:val="18"/>
          <w:szCs w:val="18"/>
        </w:rPr>
        <w:t xml:space="preserve"> </w:t>
      </w:r>
      <w:r w:rsidRPr="006F4402">
        <w:rPr>
          <w:rFonts w:ascii="Arial" w:hAnsi="Arial" w:cs="Arial"/>
          <w:sz w:val="18"/>
          <w:szCs w:val="18"/>
        </w:rPr>
        <w:br/>
        <w:t>Na podstawie z art. 6 ust. 1 lit a</w:t>
      </w:r>
      <w:r w:rsidR="003B425A" w:rsidRPr="006F4402">
        <w:rPr>
          <w:rFonts w:ascii="Arial" w:hAnsi="Arial" w:cs="Arial"/>
          <w:sz w:val="18"/>
          <w:szCs w:val="18"/>
        </w:rPr>
        <w:t xml:space="preserve"> oraz art. 9 ust. 2 lit. a</w:t>
      </w:r>
      <w:r w:rsidRPr="006F4402">
        <w:rPr>
          <w:rFonts w:ascii="Arial" w:hAnsi="Arial" w:cs="Arial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  wyrażam zgodę na przetwarzanie moich danych osobowych </w:t>
      </w:r>
      <w:r w:rsidR="003B425A" w:rsidRPr="006F4402">
        <w:rPr>
          <w:rFonts w:ascii="Arial" w:hAnsi="Arial" w:cs="Arial"/>
          <w:sz w:val="18"/>
          <w:szCs w:val="18"/>
        </w:rPr>
        <w:t>zawartych w części V Formularza</w:t>
      </w:r>
      <w:r w:rsidR="00FE7726" w:rsidRPr="006F4402">
        <w:rPr>
          <w:rFonts w:ascii="Arial" w:hAnsi="Arial" w:cs="Arial"/>
          <w:sz w:val="18"/>
          <w:szCs w:val="18"/>
        </w:rPr>
        <w:t xml:space="preserve"> oraz w Ankiecie dla kandydatki/kandy</w:t>
      </w:r>
      <w:r w:rsidR="002C0E07" w:rsidRPr="006F4402">
        <w:rPr>
          <w:rFonts w:ascii="Arial" w:hAnsi="Arial" w:cs="Arial"/>
          <w:sz w:val="18"/>
          <w:szCs w:val="18"/>
        </w:rPr>
        <w:t>d</w:t>
      </w:r>
      <w:r w:rsidR="00FE7726" w:rsidRPr="006F4402">
        <w:rPr>
          <w:rFonts w:ascii="Arial" w:hAnsi="Arial" w:cs="Arial"/>
          <w:sz w:val="18"/>
          <w:szCs w:val="18"/>
        </w:rPr>
        <w:t>ata</w:t>
      </w:r>
      <w:r w:rsidR="003B425A" w:rsidRPr="006F4402">
        <w:rPr>
          <w:rFonts w:ascii="Arial" w:hAnsi="Arial" w:cs="Arial"/>
          <w:sz w:val="18"/>
          <w:szCs w:val="18"/>
        </w:rPr>
        <w:t xml:space="preserve"> </w:t>
      </w:r>
      <w:r w:rsidRPr="006F4402">
        <w:rPr>
          <w:rFonts w:ascii="Arial" w:hAnsi="Arial" w:cs="Arial"/>
          <w:sz w:val="18"/>
          <w:szCs w:val="18"/>
        </w:rPr>
        <w:t>przez Centrum Usług Społecznych „Społeczna Warszawa” oraz Partnera Polskie Towarzystwo Stwardnienie Rozsianego, w celu przeprowadzenia rekrutacji do projektu „AOON Warszawa”.</w:t>
      </w:r>
    </w:p>
    <w:p w14:paraId="066B80DE" w14:textId="17D7465D" w:rsidR="00A75340" w:rsidRPr="00124681" w:rsidRDefault="00A75340" w:rsidP="00124681">
      <w:pPr>
        <w:spacing w:after="0"/>
        <w:rPr>
          <w:rFonts w:ascii="Arial" w:hAnsi="Arial" w:cs="Arial"/>
          <w:b/>
        </w:rPr>
      </w:pPr>
      <w:r w:rsidRPr="00124681">
        <w:rPr>
          <w:rFonts w:ascii="Arial" w:hAnsi="Arial" w:cs="Arial"/>
          <w:b/>
        </w:rPr>
        <w:t xml:space="preserve">Warszawa dnia:……………………             </w:t>
      </w:r>
      <w:r w:rsidR="00D243B1" w:rsidRPr="00124681">
        <w:rPr>
          <w:rFonts w:ascii="Arial" w:hAnsi="Arial" w:cs="Arial"/>
          <w:b/>
        </w:rPr>
        <w:t xml:space="preserve">           ………………………………………</w:t>
      </w:r>
      <w:r w:rsidRPr="00124681">
        <w:rPr>
          <w:rFonts w:ascii="Arial" w:hAnsi="Arial" w:cs="Arial"/>
          <w:b/>
        </w:rPr>
        <w:t xml:space="preserve">           </w:t>
      </w:r>
    </w:p>
    <w:p w14:paraId="371742CE" w14:textId="7048C54D" w:rsidR="004E6EC5" w:rsidRPr="00124681" w:rsidRDefault="00124681" w:rsidP="00124681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4835F2" w:rsidRPr="00124681">
        <w:rPr>
          <w:rFonts w:ascii="Arial" w:hAnsi="Arial" w:cs="Arial"/>
          <w:b/>
        </w:rPr>
        <w:t>podpis Kandydata</w:t>
      </w:r>
      <w:r w:rsidR="00D243B1" w:rsidRPr="00124681">
        <w:rPr>
          <w:rFonts w:ascii="Arial" w:hAnsi="Arial" w:cs="Arial"/>
          <w:b/>
        </w:rPr>
        <w:t>/ki</w:t>
      </w:r>
    </w:p>
    <w:p w14:paraId="724A3EE8" w14:textId="77777777" w:rsidR="00124681" w:rsidRDefault="00124681" w:rsidP="00A75340">
      <w:pPr>
        <w:jc w:val="center"/>
        <w:rPr>
          <w:rFonts w:ascii="Arial" w:hAnsi="Arial" w:cs="Arial"/>
          <w:b/>
          <w:sz w:val="18"/>
          <w:szCs w:val="18"/>
        </w:rPr>
      </w:pPr>
    </w:p>
    <w:p w14:paraId="126AA45E" w14:textId="32C608BE" w:rsidR="00A75340" w:rsidRPr="00D62D83" w:rsidRDefault="00A75340" w:rsidP="00A75340">
      <w:pPr>
        <w:jc w:val="center"/>
        <w:rPr>
          <w:rFonts w:ascii="Arial" w:hAnsi="Arial" w:cs="Arial"/>
          <w:b/>
          <w:sz w:val="18"/>
          <w:szCs w:val="18"/>
        </w:rPr>
      </w:pPr>
      <w:r w:rsidRPr="00D62D83">
        <w:rPr>
          <w:rFonts w:ascii="Arial" w:hAnsi="Arial" w:cs="Arial"/>
          <w:b/>
          <w:sz w:val="18"/>
          <w:szCs w:val="18"/>
        </w:rPr>
        <w:t>OŚWIADCZAM, ŻE:</w:t>
      </w:r>
    </w:p>
    <w:p w14:paraId="20306139" w14:textId="77777777" w:rsidR="00A75340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018C9">
        <w:rPr>
          <w:rFonts w:ascii="Arial" w:hAnsi="Arial" w:cs="Arial"/>
          <w:sz w:val="18"/>
          <w:szCs w:val="18"/>
        </w:rPr>
        <w:t>Jestem świadomy/a odpowiedzialności za składanie informacji niezgodnych z prawdą i przyjmuję do wiadomości, że informacje te mogą podlegać weryfikacji przez upoważnione instytucje.</w:t>
      </w:r>
    </w:p>
    <w:p w14:paraId="7B0E8E96" w14:textId="77777777" w:rsidR="00A75340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zawarte w Formu</w:t>
      </w:r>
      <w:r w:rsidRPr="001018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rzu zgłoszeniowym</w:t>
      </w:r>
      <w:r w:rsidRPr="001018C9">
        <w:rPr>
          <w:rFonts w:ascii="Arial" w:hAnsi="Arial" w:cs="Arial"/>
          <w:sz w:val="18"/>
          <w:szCs w:val="18"/>
        </w:rPr>
        <w:t xml:space="preserve"> uczestnika, w tym wszystkie oświadczenia, są zgodne z prawdą. </w:t>
      </w:r>
    </w:p>
    <w:p w14:paraId="78810A3F" w14:textId="77777777" w:rsidR="00A75340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018C9">
        <w:rPr>
          <w:rFonts w:ascii="Arial" w:hAnsi="Arial" w:cs="Arial"/>
          <w:sz w:val="18"/>
          <w:szCs w:val="18"/>
        </w:rPr>
        <w:t>Zapoznałem/</w:t>
      </w:r>
      <w:proofErr w:type="spellStart"/>
      <w:r w:rsidRPr="001018C9">
        <w:rPr>
          <w:rFonts w:ascii="Arial" w:hAnsi="Arial" w:cs="Arial"/>
          <w:sz w:val="18"/>
          <w:szCs w:val="18"/>
        </w:rPr>
        <w:t>am</w:t>
      </w:r>
      <w:proofErr w:type="spellEnd"/>
      <w:r w:rsidRPr="001018C9">
        <w:rPr>
          <w:rFonts w:ascii="Arial" w:hAnsi="Arial" w:cs="Arial"/>
          <w:sz w:val="18"/>
          <w:szCs w:val="18"/>
        </w:rPr>
        <w:t xml:space="preserve"> się z postanowieniami Regulaminu uczestnictwa w projekcie akceptuję jego postanowienia, spełniam kryteria uczestnictwa określone w nim i w przypadku zakwalifikowania się do u</w:t>
      </w:r>
      <w:r>
        <w:rPr>
          <w:rFonts w:ascii="Arial" w:hAnsi="Arial" w:cs="Arial"/>
          <w:sz w:val="18"/>
          <w:szCs w:val="18"/>
        </w:rPr>
        <w:t>działu w Projekcie „AOON Warszawa</w:t>
      </w:r>
      <w:r w:rsidRPr="001018C9">
        <w:rPr>
          <w:rFonts w:ascii="Arial" w:hAnsi="Arial" w:cs="Arial"/>
          <w:sz w:val="18"/>
          <w:szCs w:val="18"/>
        </w:rPr>
        <w:t>” zobowiązuję się do jego bezwzględnego przestrzegania.</w:t>
      </w:r>
    </w:p>
    <w:p w14:paraId="09731989" w14:textId="77777777" w:rsidR="00A75340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018C9">
        <w:rPr>
          <w:rFonts w:ascii="Arial" w:hAnsi="Arial" w:cs="Arial"/>
          <w:sz w:val="18"/>
          <w:szCs w:val="18"/>
        </w:rPr>
        <w:t xml:space="preserve">Deklaruję swój </w:t>
      </w:r>
      <w:r>
        <w:rPr>
          <w:rFonts w:ascii="Arial" w:hAnsi="Arial" w:cs="Arial"/>
          <w:sz w:val="18"/>
          <w:szCs w:val="18"/>
        </w:rPr>
        <w:t>udział w projekcie „AOON Warszawa</w:t>
      </w:r>
      <w:r w:rsidRPr="001018C9">
        <w:rPr>
          <w:rFonts w:ascii="Arial" w:hAnsi="Arial" w:cs="Arial"/>
          <w:sz w:val="18"/>
          <w:szCs w:val="18"/>
        </w:rPr>
        <w:t xml:space="preserve">”, w przypadku zakwalifikowania mnie do udziału w nim. </w:t>
      </w:r>
    </w:p>
    <w:p w14:paraId="1FA75FFC" w14:textId="77777777" w:rsidR="00A75340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018C9">
        <w:rPr>
          <w:rFonts w:ascii="Arial" w:hAnsi="Arial" w:cs="Arial"/>
          <w:sz w:val="18"/>
          <w:szCs w:val="18"/>
        </w:rPr>
        <w:t xml:space="preserve">Deklaruję uczestnictwo w określonych dla mnie formach wsparcia w Projekcie, równocześnie zobowiązuję się, iż w przypadku rezygnacji z uczestnictwa w Projekcie niezwłocznie poinformuję o tym fakcie Organizatora Projektu. </w:t>
      </w:r>
    </w:p>
    <w:p w14:paraId="7319F766" w14:textId="77777777" w:rsidR="00A75340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1018C9">
        <w:rPr>
          <w:rFonts w:ascii="Arial" w:hAnsi="Arial" w:cs="Arial"/>
          <w:sz w:val="18"/>
          <w:szCs w:val="18"/>
        </w:rPr>
        <w:t>Zostałem/</w:t>
      </w:r>
      <w:proofErr w:type="spellStart"/>
      <w:r w:rsidRPr="001018C9">
        <w:rPr>
          <w:rFonts w:ascii="Arial" w:hAnsi="Arial" w:cs="Arial"/>
          <w:sz w:val="18"/>
          <w:szCs w:val="18"/>
        </w:rPr>
        <w:t>am</w:t>
      </w:r>
      <w:proofErr w:type="spellEnd"/>
      <w:r w:rsidRPr="001018C9">
        <w:rPr>
          <w:rFonts w:ascii="Arial" w:hAnsi="Arial" w:cs="Arial"/>
          <w:sz w:val="18"/>
          <w:szCs w:val="18"/>
        </w:rPr>
        <w:t xml:space="preserve"> poinformowany/a o współfin</w:t>
      </w:r>
      <w:r w:rsidR="004E6EC5">
        <w:rPr>
          <w:rFonts w:ascii="Arial" w:hAnsi="Arial" w:cs="Arial"/>
          <w:sz w:val="18"/>
          <w:szCs w:val="18"/>
        </w:rPr>
        <w:t>ansowaniu P</w:t>
      </w:r>
      <w:r>
        <w:rPr>
          <w:rFonts w:ascii="Arial" w:hAnsi="Arial" w:cs="Arial"/>
          <w:sz w:val="18"/>
          <w:szCs w:val="18"/>
        </w:rPr>
        <w:t>rojektu „AOON Warszaw</w:t>
      </w:r>
      <w:r w:rsidRPr="001018C9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ze środków Europejskiego Fundu</w:t>
      </w:r>
      <w:r w:rsidRPr="001018C9">
        <w:rPr>
          <w:rFonts w:ascii="Arial" w:hAnsi="Arial" w:cs="Arial"/>
          <w:sz w:val="18"/>
          <w:szCs w:val="18"/>
        </w:rPr>
        <w:t xml:space="preserve">szu Społecznego w ramach Programu Operacyjnego Województwa Mazowieckiego 2014-2020. </w:t>
      </w:r>
    </w:p>
    <w:p w14:paraId="77A9CF7C" w14:textId="7D1388C5" w:rsidR="00A75340" w:rsidRPr="002C0E07" w:rsidRDefault="00A75340" w:rsidP="00A7534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2C0E07">
        <w:rPr>
          <w:rFonts w:ascii="Arial" w:hAnsi="Arial" w:cs="Arial"/>
          <w:sz w:val="18"/>
          <w:szCs w:val="18"/>
        </w:rPr>
        <w:t>Zostałem/</w:t>
      </w:r>
      <w:proofErr w:type="spellStart"/>
      <w:r w:rsidRPr="002C0E07">
        <w:rPr>
          <w:rFonts w:ascii="Arial" w:hAnsi="Arial" w:cs="Arial"/>
          <w:sz w:val="18"/>
          <w:szCs w:val="18"/>
        </w:rPr>
        <w:t>am</w:t>
      </w:r>
      <w:proofErr w:type="spellEnd"/>
      <w:r w:rsidRPr="002C0E07">
        <w:rPr>
          <w:rFonts w:ascii="Arial" w:hAnsi="Arial" w:cs="Arial"/>
          <w:sz w:val="18"/>
          <w:szCs w:val="18"/>
        </w:rPr>
        <w:t xml:space="preserve"> poinformowany/a na etapie składania dokumentów rekrutacyjnych do Projektu „AOON Warszawa” o możliwości odmowy podania danych </w:t>
      </w:r>
      <w:r w:rsidR="003B425A" w:rsidRPr="002C0E07">
        <w:rPr>
          <w:rFonts w:ascii="Arial" w:hAnsi="Arial" w:cs="Arial"/>
          <w:sz w:val="18"/>
          <w:szCs w:val="18"/>
        </w:rPr>
        <w:t>szczególnych kategorii</w:t>
      </w:r>
      <w:r w:rsidRPr="002C0E07">
        <w:rPr>
          <w:rFonts w:ascii="Arial" w:hAnsi="Arial" w:cs="Arial"/>
          <w:sz w:val="18"/>
          <w:szCs w:val="18"/>
        </w:rPr>
        <w:t xml:space="preserve"> dotyczących mojego statusu społecznego (niepełnosprawności, przynależności narodowej lub etnicznej, faktu bycia migrantem, osobą obcego pochodzenia lub pozostawania w innej niekorzystnej sytuacji społecznej). </w:t>
      </w:r>
    </w:p>
    <w:p w14:paraId="3D248DD7" w14:textId="5C4C1912" w:rsidR="002862DD" w:rsidRPr="002C0E07" w:rsidRDefault="002862DD" w:rsidP="00A75340">
      <w:pPr>
        <w:rPr>
          <w:rFonts w:ascii="Arial" w:hAnsi="Arial" w:cs="Arial"/>
        </w:rPr>
      </w:pPr>
    </w:p>
    <w:p w14:paraId="4889B67E" w14:textId="15F474AC" w:rsidR="00A75340" w:rsidRPr="00124681" w:rsidRDefault="00A75340" w:rsidP="00124681">
      <w:pPr>
        <w:spacing w:after="0"/>
        <w:rPr>
          <w:rFonts w:ascii="Arial" w:hAnsi="Arial" w:cs="Arial"/>
          <w:b/>
        </w:rPr>
      </w:pPr>
      <w:r w:rsidRPr="00124681">
        <w:rPr>
          <w:rFonts w:ascii="Arial" w:hAnsi="Arial" w:cs="Arial"/>
          <w:b/>
        </w:rPr>
        <w:t xml:space="preserve">Warszawa dnia:……………………            </w:t>
      </w:r>
      <w:r w:rsidR="00D243B1" w:rsidRPr="00124681">
        <w:rPr>
          <w:rFonts w:ascii="Arial" w:hAnsi="Arial" w:cs="Arial"/>
          <w:b/>
        </w:rPr>
        <w:t xml:space="preserve">            ………………………………………</w:t>
      </w:r>
      <w:r w:rsidRPr="00124681">
        <w:rPr>
          <w:rFonts w:ascii="Arial" w:hAnsi="Arial" w:cs="Arial"/>
          <w:b/>
        </w:rPr>
        <w:t xml:space="preserve">            </w:t>
      </w:r>
    </w:p>
    <w:p w14:paraId="73F562E0" w14:textId="62325A00" w:rsidR="004E6B34" w:rsidRPr="00D243B1" w:rsidRDefault="00124681" w:rsidP="00124681">
      <w:pPr>
        <w:spacing w:after="0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</w:t>
      </w:r>
      <w:bookmarkStart w:id="0" w:name="_GoBack"/>
      <w:bookmarkEnd w:id="0"/>
      <w:r w:rsidR="004835F2" w:rsidRPr="00124681">
        <w:rPr>
          <w:rFonts w:ascii="Arial" w:hAnsi="Arial" w:cs="Arial"/>
          <w:b/>
        </w:rPr>
        <w:t>podpis Kandydata</w:t>
      </w:r>
      <w:r w:rsidR="00D243B1" w:rsidRPr="00124681">
        <w:rPr>
          <w:rFonts w:ascii="Arial" w:hAnsi="Arial" w:cs="Arial"/>
          <w:b/>
        </w:rPr>
        <w:t>/</w:t>
      </w:r>
      <w:r w:rsidR="00D243B1">
        <w:rPr>
          <w:rFonts w:ascii="Arial" w:hAnsi="Arial" w:cs="Arial"/>
          <w:b/>
          <w:sz w:val="24"/>
          <w:szCs w:val="24"/>
        </w:rPr>
        <w:t>ki</w:t>
      </w:r>
    </w:p>
    <w:p w14:paraId="5B920A9C" w14:textId="32361A1F" w:rsidR="001E60C8" w:rsidRPr="00DD5A9A" w:rsidRDefault="00B67C10" w:rsidP="00DD5A9A"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</w:t>
      </w:r>
      <w:r w:rsidR="00DD5A9A">
        <w:t xml:space="preserve">                         </w:t>
      </w:r>
    </w:p>
    <w:p w14:paraId="7950ADEB" w14:textId="3EE84F0F" w:rsidR="00B67C10" w:rsidRPr="006049BE" w:rsidRDefault="00B67C10" w:rsidP="00B67C10">
      <w:pPr>
        <w:jc w:val="both"/>
        <w:rPr>
          <w:rFonts w:ascii="Arial" w:hAnsi="Arial" w:cs="Arial"/>
          <w:b/>
          <w:sz w:val="28"/>
          <w:szCs w:val="28"/>
        </w:rPr>
      </w:pPr>
      <w:r w:rsidRPr="006049BE">
        <w:rPr>
          <w:rFonts w:ascii="Arial" w:hAnsi="Arial" w:cs="Arial"/>
          <w:b/>
          <w:sz w:val="28"/>
          <w:szCs w:val="28"/>
        </w:rPr>
        <w:lastRenderedPageBreak/>
        <w:t xml:space="preserve">Lista kontrolna </w:t>
      </w:r>
      <w:r w:rsidR="0048766E" w:rsidRPr="006049BE">
        <w:rPr>
          <w:rFonts w:ascii="Arial" w:hAnsi="Arial" w:cs="Arial"/>
          <w:b/>
          <w:sz w:val="28"/>
          <w:szCs w:val="28"/>
        </w:rPr>
        <w:t xml:space="preserve">poprawności wypełnienia </w:t>
      </w:r>
      <w:r w:rsidR="00DD5A9A" w:rsidRPr="006049BE">
        <w:rPr>
          <w:rFonts w:ascii="Arial" w:hAnsi="Arial" w:cs="Arial"/>
          <w:b/>
          <w:sz w:val="28"/>
          <w:szCs w:val="28"/>
        </w:rPr>
        <w:t xml:space="preserve">i złożenia dokumentów rekrutacyjnych. </w:t>
      </w:r>
    </w:p>
    <w:p w14:paraId="51E7B3A6" w14:textId="607CF413" w:rsidR="002C23CB" w:rsidRPr="006049BE" w:rsidRDefault="00054534" w:rsidP="00B67C10">
      <w:pPr>
        <w:jc w:val="both"/>
        <w:rPr>
          <w:rFonts w:ascii="Arial" w:hAnsi="Arial" w:cs="Arial"/>
          <w:b/>
          <w:sz w:val="28"/>
          <w:szCs w:val="28"/>
        </w:rPr>
      </w:pPr>
      <w:r w:rsidRPr="006049BE">
        <w:rPr>
          <w:rFonts w:ascii="Arial" w:hAnsi="Arial" w:cs="Arial"/>
          <w:b/>
          <w:sz w:val="28"/>
          <w:szCs w:val="28"/>
        </w:rPr>
        <w:t>SPRAWDŹ PRZED OSTATECZNYM ZŁOŻENIEM DOKUMENTÓW</w:t>
      </w:r>
      <w:r w:rsidR="00BE33B8" w:rsidRPr="006049BE">
        <w:rPr>
          <w:rFonts w:ascii="Arial" w:hAnsi="Arial" w:cs="Arial"/>
          <w:b/>
          <w:sz w:val="28"/>
          <w:szCs w:val="28"/>
        </w:rPr>
        <w:t>:</w:t>
      </w:r>
      <w:r w:rsidRPr="006049BE">
        <w:rPr>
          <w:rFonts w:ascii="Arial" w:hAnsi="Arial" w:cs="Arial"/>
          <w:b/>
          <w:sz w:val="28"/>
          <w:szCs w:val="28"/>
        </w:rPr>
        <w:t xml:space="preserve"> </w:t>
      </w:r>
    </w:p>
    <w:p w14:paraId="495D0471" w14:textId="2A71948C" w:rsidR="0048766E" w:rsidRDefault="00054534" w:rsidP="006049BE">
      <w:pPr>
        <w:spacing w:after="0"/>
        <w:rPr>
          <w:rFonts w:ascii="Arial" w:hAnsi="Arial" w:cs="Arial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 w:rsidR="006049BE">
        <w:rPr>
          <w:rFonts w:ascii="Arial" w:hAnsi="Arial" w:cs="Arial"/>
          <w:b/>
          <w:sz w:val="44"/>
          <w:szCs w:val="44"/>
        </w:rPr>
        <w:t xml:space="preserve">  </w:t>
      </w:r>
      <w:r w:rsidR="00BE33B8" w:rsidRPr="006049BE">
        <w:rPr>
          <w:rFonts w:ascii="Arial" w:hAnsi="Arial" w:cs="Arial"/>
          <w:sz w:val="28"/>
          <w:szCs w:val="28"/>
        </w:rPr>
        <w:t>wszystkie pola f</w:t>
      </w:r>
      <w:r w:rsidR="0048766E" w:rsidRPr="006049BE">
        <w:rPr>
          <w:rFonts w:ascii="Arial" w:hAnsi="Arial" w:cs="Arial"/>
          <w:sz w:val="28"/>
          <w:szCs w:val="28"/>
        </w:rPr>
        <w:t>ormular</w:t>
      </w:r>
      <w:r w:rsidR="00BE33B8" w:rsidRPr="006049BE">
        <w:rPr>
          <w:rFonts w:ascii="Arial" w:hAnsi="Arial" w:cs="Arial"/>
          <w:sz w:val="28"/>
          <w:szCs w:val="28"/>
        </w:rPr>
        <w:t>za z</w:t>
      </w:r>
      <w:r w:rsidR="00DD5A9A" w:rsidRPr="006049BE">
        <w:rPr>
          <w:rFonts w:ascii="Arial" w:hAnsi="Arial" w:cs="Arial"/>
          <w:sz w:val="28"/>
          <w:szCs w:val="28"/>
        </w:rPr>
        <w:t>głoszeniowego są</w:t>
      </w:r>
      <w:r w:rsidR="00E15161" w:rsidRPr="006049BE">
        <w:rPr>
          <w:rFonts w:ascii="Arial" w:hAnsi="Arial" w:cs="Arial"/>
          <w:sz w:val="28"/>
          <w:szCs w:val="28"/>
        </w:rPr>
        <w:t xml:space="preserve"> prze</w:t>
      </w:r>
      <w:r w:rsidR="00BE33B8" w:rsidRPr="006049BE">
        <w:rPr>
          <w:rFonts w:ascii="Arial" w:hAnsi="Arial" w:cs="Arial"/>
          <w:sz w:val="28"/>
          <w:szCs w:val="28"/>
        </w:rPr>
        <w:t>ze mnie</w:t>
      </w:r>
      <w:r w:rsidR="006049BE" w:rsidRPr="006049BE">
        <w:rPr>
          <w:rFonts w:ascii="Arial" w:hAnsi="Arial" w:cs="Arial"/>
          <w:sz w:val="28"/>
          <w:szCs w:val="28"/>
        </w:rPr>
        <w:br/>
        <w:t xml:space="preserve"> </w:t>
      </w:r>
      <w:r w:rsidR="00BE33B8" w:rsidRPr="006049BE">
        <w:rPr>
          <w:rFonts w:ascii="Arial" w:hAnsi="Arial" w:cs="Arial"/>
          <w:sz w:val="28"/>
          <w:szCs w:val="28"/>
        </w:rPr>
        <w:t xml:space="preserve"> </w:t>
      </w:r>
      <w:r w:rsidR="00DD5A9A" w:rsidRPr="006049BE">
        <w:rPr>
          <w:rFonts w:ascii="Arial" w:hAnsi="Arial" w:cs="Arial"/>
          <w:sz w:val="28"/>
          <w:szCs w:val="28"/>
        </w:rPr>
        <w:t xml:space="preserve"> </w:t>
      </w:r>
      <w:r w:rsidR="006049BE" w:rsidRPr="006049BE">
        <w:rPr>
          <w:rFonts w:ascii="Arial" w:hAnsi="Arial" w:cs="Arial"/>
          <w:sz w:val="28"/>
          <w:szCs w:val="28"/>
        </w:rPr>
        <w:t xml:space="preserve">    </w:t>
      </w:r>
      <w:r w:rsidR="00DD5A9A" w:rsidRPr="006049BE">
        <w:rPr>
          <w:rFonts w:ascii="Arial" w:hAnsi="Arial" w:cs="Arial"/>
          <w:sz w:val="28"/>
          <w:szCs w:val="28"/>
        </w:rPr>
        <w:t>wypełnione;</w:t>
      </w:r>
    </w:p>
    <w:p w14:paraId="603C786F" w14:textId="1089B42F" w:rsidR="0048766E" w:rsidRPr="006049BE" w:rsidRDefault="00054534" w:rsidP="006049BE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 w:rsidR="00BE33B8">
        <w:rPr>
          <w:rFonts w:ascii="Arial" w:hAnsi="Arial" w:cs="Arial"/>
          <w:b/>
          <w:sz w:val="44"/>
          <w:szCs w:val="44"/>
        </w:rPr>
        <w:t xml:space="preserve"> </w:t>
      </w:r>
      <w:r w:rsidR="006049BE">
        <w:rPr>
          <w:rFonts w:ascii="Arial" w:hAnsi="Arial" w:cs="Arial"/>
          <w:b/>
          <w:sz w:val="44"/>
          <w:szCs w:val="44"/>
        </w:rPr>
        <w:t xml:space="preserve"> </w:t>
      </w:r>
      <w:r w:rsidR="00BE33B8" w:rsidRPr="006049BE">
        <w:rPr>
          <w:rFonts w:ascii="Arial" w:hAnsi="Arial" w:cs="Arial"/>
          <w:sz w:val="28"/>
          <w:szCs w:val="28"/>
        </w:rPr>
        <w:t>formularza z</w:t>
      </w:r>
      <w:r w:rsidR="0048766E" w:rsidRPr="006049BE">
        <w:rPr>
          <w:rFonts w:ascii="Arial" w:hAnsi="Arial" w:cs="Arial"/>
          <w:sz w:val="28"/>
          <w:szCs w:val="28"/>
        </w:rPr>
        <w:t>głoszeniowy z</w:t>
      </w:r>
      <w:r w:rsidR="00E15161" w:rsidRPr="006049BE">
        <w:rPr>
          <w:rFonts w:ascii="Arial" w:hAnsi="Arial" w:cs="Arial"/>
          <w:sz w:val="28"/>
          <w:szCs w:val="28"/>
        </w:rPr>
        <w:t>ostał podpisany prze</w:t>
      </w:r>
      <w:r w:rsidR="00BE33B8" w:rsidRPr="006049BE">
        <w:rPr>
          <w:rFonts w:ascii="Arial" w:hAnsi="Arial" w:cs="Arial"/>
          <w:sz w:val="28"/>
          <w:szCs w:val="28"/>
        </w:rPr>
        <w:t xml:space="preserve">ze mnie </w:t>
      </w:r>
      <w:r w:rsidR="0048766E" w:rsidRPr="006049BE">
        <w:rPr>
          <w:rFonts w:ascii="Arial" w:hAnsi="Arial" w:cs="Arial"/>
          <w:sz w:val="28"/>
          <w:szCs w:val="28"/>
        </w:rPr>
        <w:t>we</w:t>
      </w:r>
      <w:r w:rsidR="006049BE">
        <w:rPr>
          <w:rFonts w:ascii="Arial" w:hAnsi="Arial" w:cs="Arial"/>
          <w:sz w:val="28"/>
          <w:szCs w:val="28"/>
        </w:rPr>
        <w:br/>
        <w:t xml:space="preserve">     </w:t>
      </w:r>
      <w:r w:rsidR="0048766E" w:rsidRPr="006049BE">
        <w:rPr>
          <w:rFonts w:ascii="Arial" w:hAnsi="Arial" w:cs="Arial"/>
          <w:sz w:val="28"/>
          <w:szCs w:val="28"/>
        </w:rPr>
        <w:t xml:space="preserve"> </w:t>
      </w:r>
      <w:r w:rsidR="006049BE">
        <w:rPr>
          <w:rFonts w:ascii="Arial" w:hAnsi="Arial" w:cs="Arial"/>
          <w:sz w:val="28"/>
          <w:szCs w:val="28"/>
        </w:rPr>
        <w:t xml:space="preserve"> </w:t>
      </w:r>
      <w:r w:rsidR="0048766E" w:rsidRPr="006049BE">
        <w:rPr>
          <w:rFonts w:ascii="Arial" w:hAnsi="Arial" w:cs="Arial"/>
          <w:sz w:val="28"/>
          <w:szCs w:val="28"/>
        </w:rPr>
        <w:t>wszystkich</w:t>
      </w:r>
      <w:r w:rsidR="006049BE">
        <w:rPr>
          <w:rFonts w:ascii="Arial" w:hAnsi="Arial" w:cs="Arial"/>
          <w:sz w:val="28"/>
          <w:szCs w:val="28"/>
        </w:rPr>
        <w:t xml:space="preserve"> wskazanych </w:t>
      </w:r>
      <w:r w:rsidR="00DD5A9A" w:rsidRPr="006049BE">
        <w:rPr>
          <w:rFonts w:ascii="Arial" w:hAnsi="Arial" w:cs="Arial"/>
          <w:sz w:val="28"/>
          <w:szCs w:val="28"/>
        </w:rPr>
        <w:t>miejscach i zawiera datę;</w:t>
      </w:r>
    </w:p>
    <w:p w14:paraId="6864CE9C" w14:textId="3737CAA3" w:rsidR="0048766E" w:rsidRPr="006049BE" w:rsidRDefault="00054534" w:rsidP="006049BE">
      <w:pPr>
        <w:spacing w:after="0"/>
        <w:rPr>
          <w:rFonts w:ascii="Arial" w:eastAsia="Calibri" w:hAnsi="Arial" w:cs="Arial"/>
          <w:sz w:val="28"/>
          <w:szCs w:val="28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BE33B8" w:rsidRPr="006049BE">
        <w:rPr>
          <w:rFonts w:ascii="Arial" w:eastAsia="Calibri" w:hAnsi="Arial" w:cs="Arial"/>
          <w:sz w:val="28"/>
          <w:szCs w:val="28"/>
        </w:rPr>
        <w:t>z</w:t>
      </w:r>
      <w:r w:rsidR="005B0BE6" w:rsidRPr="006049BE">
        <w:rPr>
          <w:rFonts w:ascii="Arial" w:eastAsia="Calibri" w:hAnsi="Arial" w:cs="Arial"/>
          <w:sz w:val="28"/>
          <w:szCs w:val="28"/>
        </w:rPr>
        <w:t>ałączył</w:t>
      </w:r>
      <w:r w:rsidR="00BE33B8" w:rsidRPr="006049BE">
        <w:rPr>
          <w:rFonts w:ascii="Arial" w:eastAsia="Calibri" w:hAnsi="Arial" w:cs="Arial"/>
          <w:sz w:val="28"/>
          <w:szCs w:val="28"/>
        </w:rPr>
        <w:t>em</w:t>
      </w:r>
      <w:r w:rsidR="007146B4" w:rsidRPr="006049BE">
        <w:rPr>
          <w:rFonts w:ascii="Arial" w:eastAsia="Calibri" w:hAnsi="Arial" w:cs="Arial"/>
          <w:sz w:val="28"/>
          <w:szCs w:val="28"/>
        </w:rPr>
        <w:t xml:space="preserve"> wypełnione i podpisane z</w:t>
      </w:r>
      <w:r w:rsidR="0048766E" w:rsidRPr="006049BE">
        <w:rPr>
          <w:rFonts w:ascii="Arial" w:eastAsia="Calibri" w:hAnsi="Arial" w:cs="Arial"/>
          <w:sz w:val="28"/>
          <w:szCs w:val="28"/>
        </w:rPr>
        <w:t>ałączniki</w:t>
      </w:r>
      <w:r w:rsidR="005B0BE6" w:rsidRPr="006049BE">
        <w:rPr>
          <w:rFonts w:ascii="Arial" w:eastAsia="Calibri" w:hAnsi="Arial" w:cs="Arial"/>
          <w:sz w:val="28"/>
          <w:szCs w:val="28"/>
        </w:rPr>
        <w:t xml:space="preserve"> do Regulaminu</w:t>
      </w:r>
      <w:r w:rsidR="0048766E" w:rsidRPr="006049BE">
        <w:rPr>
          <w:rFonts w:ascii="Arial" w:eastAsia="Calibri" w:hAnsi="Arial" w:cs="Arial"/>
          <w:sz w:val="28"/>
          <w:szCs w:val="28"/>
        </w:rPr>
        <w:t>:</w:t>
      </w:r>
    </w:p>
    <w:p w14:paraId="7A572A84" w14:textId="71D3884B" w:rsidR="005B0BE6" w:rsidRPr="006F4402" w:rsidRDefault="006F4402" w:rsidP="006049BE">
      <w:pPr>
        <w:spacing w:after="0"/>
        <w:rPr>
          <w:rFonts w:ascii="Arial" w:eastAsia="Calibri" w:hAnsi="Arial" w:cs="Arial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5B0BE6" w:rsidRPr="006049BE">
        <w:rPr>
          <w:rFonts w:ascii="Arial" w:hAnsi="Arial" w:cs="Arial"/>
          <w:b/>
          <w:sz w:val="28"/>
          <w:szCs w:val="28"/>
        </w:rPr>
        <w:t>załącznik</w:t>
      </w:r>
      <w:r w:rsidR="008E325A" w:rsidRPr="006049BE">
        <w:rPr>
          <w:rFonts w:ascii="Arial" w:hAnsi="Arial" w:cs="Arial"/>
          <w:b/>
          <w:sz w:val="28"/>
          <w:szCs w:val="28"/>
        </w:rPr>
        <w:t xml:space="preserve"> nr 1</w:t>
      </w:r>
      <w:r w:rsidR="005B0BE6" w:rsidRPr="006049BE">
        <w:rPr>
          <w:rFonts w:ascii="Arial" w:hAnsi="Arial" w:cs="Arial"/>
          <w:b/>
          <w:sz w:val="28"/>
          <w:szCs w:val="28"/>
        </w:rPr>
        <w:t xml:space="preserve"> </w:t>
      </w:r>
      <w:r w:rsidR="007146B4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F</w:t>
      </w:r>
      <w:r w:rsidR="008E325A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ormularz Zgłoszeniowy</w:t>
      </w:r>
      <w:r w:rsid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;</w:t>
      </w:r>
      <w:r w:rsidR="008E325A" w:rsidRPr="006F4402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4375FD9" w14:textId="51EEA81C" w:rsidR="008E325A" w:rsidRPr="006049BE" w:rsidRDefault="006F4402" w:rsidP="006049BE">
      <w:pPr>
        <w:spacing w:after="0"/>
        <w:rPr>
          <w:rFonts w:ascii="Arial" w:eastAsia="Calibri" w:hAnsi="Arial" w:cs="Arial"/>
          <w:sz w:val="28"/>
          <w:szCs w:val="28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8E325A" w:rsidRPr="006049BE">
        <w:rPr>
          <w:rFonts w:ascii="Arial" w:hAnsi="Arial" w:cs="Arial"/>
          <w:b/>
          <w:sz w:val="28"/>
          <w:szCs w:val="28"/>
        </w:rPr>
        <w:t xml:space="preserve">załącznik nr 2 </w:t>
      </w:r>
      <w:r w:rsidR="008E325A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Oświadczenie o spełnieniu </w:t>
      </w:r>
      <w:r w:rsidR="006049BE">
        <w:rPr>
          <w:rFonts w:ascii="Arial" w:hAnsi="Arial" w:cs="Arial"/>
          <w:sz w:val="28"/>
          <w:szCs w:val="28"/>
        </w:rPr>
        <w:t>kryteriów grupy</w:t>
      </w:r>
      <w:r w:rsidR="006049BE">
        <w:rPr>
          <w:rFonts w:ascii="Arial" w:hAnsi="Arial" w:cs="Arial"/>
          <w:sz w:val="28"/>
          <w:szCs w:val="28"/>
        </w:rPr>
        <w:br/>
        <w:t xml:space="preserve">       </w:t>
      </w:r>
      <w:r w:rsidR="008E325A" w:rsidRPr="006049BE">
        <w:rPr>
          <w:rFonts w:ascii="Arial" w:hAnsi="Arial" w:cs="Arial"/>
          <w:sz w:val="28"/>
          <w:szCs w:val="28"/>
        </w:rPr>
        <w:t>docelowej;</w:t>
      </w:r>
    </w:p>
    <w:p w14:paraId="722A095E" w14:textId="5AABBDBB" w:rsidR="005B0BE6" w:rsidRPr="006F4402" w:rsidRDefault="006F4402" w:rsidP="006049BE">
      <w:pPr>
        <w:spacing w:after="0"/>
        <w:rPr>
          <w:rFonts w:ascii="Arial" w:eastAsia="Calibri" w:hAnsi="Arial" w:cs="Arial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6049BE">
        <w:rPr>
          <w:rFonts w:ascii="Arial" w:hAnsi="Arial" w:cs="Arial"/>
          <w:b/>
          <w:sz w:val="44"/>
          <w:szCs w:val="44"/>
        </w:rPr>
        <w:t xml:space="preserve"> </w:t>
      </w:r>
      <w:r w:rsidR="005B0BE6" w:rsidRPr="006049BE">
        <w:rPr>
          <w:rFonts w:ascii="Arial" w:hAnsi="Arial" w:cs="Arial"/>
          <w:b/>
          <w:sz w:val="28"/>
          <w:szCs w:val="28"/>
        </w:rPr>
        <w:t>załącznik nr</w:t>
      </w:r>
      <w:r w:rsidR="008E325A" w:rsidRPr="006049BE">
        <w:rPr>
          <w:rFonts w:ascii="Arial" w:hAnsi="Arial" w:cs="Arial"/>
          <w:b/>
          <w:sz w:val="28"/>
          <w:szCs w:val="28"/>
        </w:rPr>
        <w:t xml:space="preserve"> </w:t>
      </w:r>
      <w:r w:rsidR="005B0BE6" w:rsidRPr="006049BE">
        <w:rPr>
          <w:rFonts w:ascii="Arial" w:hAnsi="Arial" w:cs="Arial"/>
          <w:b/>
          <w:sz w:val="28"/>
          <w:szCs w:val="28"/>
        </w:rPr>
        <w:t xml:space="preserve">3 </w:t>
      </w:r>
      <w:r w:rsidR="005B0BE6" w:rsidRPr="006049BE">
        <w:rPr>
          <w:rFonts w:ascii="Arial" w:hAnsi="Arial" w:cs="Arial"/>
          <w:sz w:val="28"/>
          <w:szCs w:val="28"/>
        </w:rPr>
        <w:t xml:space="preserve">Oświadczenie o korzystaniu z </w:t>
      </w:r>
      <w:r w:rsidR="005B0BE6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Programu</w:t>
      </w:r>
      <w:r w:rsid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br/>
        <w:t xml:space="preserve"> </w:t>
      </w:r>
      <w:r w:rsidR="005B0BE6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 </w:t>
      </w:r>
      <w:r w:rsid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     </w:t>
      </w:r>
      <w:r w:rsidR="005B0BE6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Operacyjnego</w:t>
      </w:r>
      <w:r w:rsid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 Pomoc </w:t>
      </w:r>
      <w:r w:rsidR="005B0BE6" w:rsidRPr="006049BE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Żywnościowa 2014-2020;</w:t>
      </w:r>
    </w:p>
    <w:p w14:paraId="2A3DEED5" w14:textId="5983FDE7" w:rsidR="005B0BE6" w:rsidRPr="006F4402" w:rsidRDefault="006F4402" w:rsidP="006049BE">
      <w:pPr>
        <w:spacing w:after="0"/>
        <w:rPr>
          <w:rFonts w:ascii="Arial" w:eastAsia="Calibri" w:hAnsi="Arial" w:cs="Arial"/>
        </w:rPr>
      </w:pPr>
      <w:r w:rsidRPr="006F4402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="005B0BE6" w:rsidRPr="006049BE">
        <w:rPr>
          <w:rFonts w:ascii="Arial" w:hAnsi="Arial" w:cs="Arial"/>
          <w:b/>
          <w:sz w:val="28"/>
          <w:szCs w:val="28"/>
        </w:rPr>
        <w:t xml:space="preserve">załącznik nr 4 </w:t>
      </w:r>
      <w:r w:rsidR="005B0BE6" w:rsidRPr="006049BE">
        <w:rPr>
          <w:rFonts w:ascii="Arial" w:hAnsi="Arial" w:cs="Arial"/>
          <w:sz w:val="28"/>
          <w:szCs w:val="28"/>
        </w:rPr>
        <w:t>Oświadczenie o kryterium dochodowym</w:t>
      </w:r>
      <w:r w:rsidR="00A902AD" w:rsidRPr="006049BE">
        <w:rPr>
          <w:rFonts w:ascii="Arial" w:hAnsi="Arial" w:cs="Arial"/>
          <w:sz w:val="28"/>
          <w:szCs w:val="28"/>
        </w:rPr>
        <w:t>.</w:t>
      </w:r>
    </w:p>
    <w:p w14:paraId="6F9495EE" w14:textId="5E52B384" w:rsidR="005B0BE6" w:rsidRDefault="005B0BE6" w:rsidP="006049BE">
      <w:pPr>
        <w:spacing w:after="0" w:line="240" w:lineRule="auto"/>
        <w:rPr>
          <w:rFonts w:ascii="Arial" w:hAnsi="Arial" w:cs="Arial"/>
          <w:b/>
        </w:rPr>
      </w:pPr>
    </w:p>
    <w:p w14:paraId="3248B81C" w14:textId="074184A0" w:rsidR="005B0BE6" w:rsidRPr="006049BE" w:rsidRDefault="005B0BE6" w:rsidP="006049B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BD04A8" w14:textId="32E599E1" w:rsidR="00D81FB6" w:rsidRPr="006049BE" w:rsidRDefault="00D81FB6" w:rsidP="004F5694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6049BE">
        <w:rPr>
          <w:rFonts w:ascii="Arial" w:hAnsi="Arial" w:cs="Arial"/>
          <w:b/>
          <w:sz w:val="28"/>
          <w:szCs w:val="28"/>
        </w:rPr>
        <w:t xml:space="preserve">Ta lista nie jest wymagana do złożenia wraz z dokumentami. </w:t>
      </w:r>
      <w:r w:rsidRPr="006049BE">
        <w:rPr>
          <w:rFonts w:ascii="Arial" w:hAnsi="Arial" w:cs="Arial"/>
          <w:b/>
          <w:sz w:val="28"/>
          <w:szCs w:val="28"/>
        </w:rPr>
        <w:br/>
      </w:r>
      <w:r w:rsidR="006049BE">
        <w:rPr>
          <w:rFonts w:ascii="Arial" w:hAnsi="Arial" w:cs="Arial"/>
          <w:b/>
          <w:sz w:val="28"/>
          <w:szCs w:val="28"/>
        </w:rPr>
        <w:t>Sprawdź listę i zachowaj ją dla</w:t>
      </w:r>
      <w:r w:rsidRPr="006049BE">
        <w:rPr>
          <w:rFonts w:ascii="Arial" w:hAnsi="Arial" w:cs="Arial"/>
          <w:b/>
          <w:sz w:val="28"/>
          <w:szCs w:val="28"/>
        </w:rPr>
        <w:t xml:space="preserve"> siebie</w:t>
      </w:r>
      <w:r w:rsidR="006049BE" w:rsidRPr="006049BE">
        <w:rPr>
          <w:rFonts w:ascii="Arial" w:hAnsi="Arial" w:cs="Arial"/>
          <w:b/>
          <w:sz w:val="28"/>
          <w:szCs w:val="28"/>
        </w:rPr>
        <w:t>.</w:t>
      </w:r>
      <w:r w:rsidRPr="006049BE">
        <w:rPr>
          <w:rFonts w:ascii="Arial" w:hAnsi="Arial" w:cs="Arial"/>
          <w:b/>
          <w:sz w:val="28"/>
          <w:szCs w:val="28"/>
        </w:rPr>
        <w:t xml:space="preserve"> </w:t>
      </w:r>
    </w:p>
    <w:p w14:paraId="0B73C4D8" w14:textId="619C6CE7" w:rsidR="005B0BE6" w:rsidRPr="00476816" w:rsidRDefault="005B0BE6" w:rsidP="004F5694">
      <w:pPr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14:paraId="13312B41" w14:textId="3E33E78A" w:rsidR="0048766E" w:rsidRPr="00476816" w:rsidRDefault="0048766E" w:rsidP="00B67C10">
      <w:pPr>
        <w:jc w:val="both"/>
        <w:rPr>
          <w:rFonts w:ascii="Arial" w:hAnsi="Arial" w:cs="Arial"/>
          <w:b/>
          <w:sz w:val="24"/>
          <w:szCs w:val="24"/>
        </w:rPr>
      </w:pPr>
    </w:p>
    <w:sectPr w:rsidR="0048766E" w:rsidRPr="00476816" w:rsidSect="0065258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39B6C" w16cex:dateUtc="2020-02-28T13:00:00Z"/>
  <w16cex:commentExtensible w16cex:durableId="22039AF4" w16cex:dateUtc="2020-02-2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D978D" w16cid:durableId="22039B6C"/>
  <w16cid:commentId w16cid:paraId="6214A500" w16cid:durableId="22039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A585" w14:textId="77777777" w:rsidR="0054495B" w:rsidRDefault="0054495B" w:rsidP="00F232EA">
      <w:pPr>
        <w:spacing w:after="0" w:line="240" w:lineRule="auto"/>
      </w:pPr>
      <w:r>
        <w:separator/>
      </w:r>
    </w:p>
  </w:endnote>
  <w:endnote w:type="continuationSeparator" w:id="0">
    <w:p w14:paraId="0E2E87BD" w14:textId="77777777" w:rsidR="0054495B" w:rsidRDefault="0054495B" w:rsidP="00F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4D95" w14:textId="63C3F0FC" w:rsidR="0065258E" w:rsidRDefault="003B425A" w:rsidP="0065258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886293" wp14:editId="23C55112">
              <wp:simplePos x="0" y="0"/>
              <wp:positionH relativeFrom="column">
                <wp:posOffset>2136775</wp:posOffset>
              </wp:positionH>
              <wp:positionV relativeFrom="paragraph">
                <wp:posOffset>-365125</wp:posOffset>
              </wp:positionV>
              <wp:extent cx="2303145" cy="419100"/>
              <wp:effectExtent l="3175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1CBF9" w14:textId="77777777" w:rsidR="00BD6A01" w:rsidRDefault="00BD6A01" w:rsidP="00DD2E5F">
                          <w:pPr>
                            <w:spacing w:after="0" w:line="240" w:lineRule="auto"/>
                          </w:pPr>
                          <w:r>
                            <w:t>CENTRUM USŁUG SPOŁECZNYCH</w:t>
                          </w:r>
                        </w:p>
                        <w:p w14:paraId="28BAE8B3" w14:textId="77777777" w:rsidR="00BD6A01" w:rsidRDefault="00DD2E5F" w:rsidP="00DD2E5F">
                          <w:pPr>
                            <w:spacing w:after="0" w:line="240" w:lineRule="auto"/>
                          </w:pPr>
                          <w:r>
                            <w:t xml:space="preserve">    </w:t>
                          </w:r>
                          <w:r w:rsidR="00BD6A01">
                            <w:t>„SPOŁECZNA WARSZAW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62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8.25pt;margin-top:-28.75pt;width:181.3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Ni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Ew+g6uA5JjFEJNhImYeBa59P0eLtX2rxnskN2&#10;kWEFnXfodH+vjc2GpkcXG0zIgret634rnh2A43QCseGqtdksXDN/JkGyXqwXxCPRbO2RIM+922JF&#10;vFkRzuP8O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" filled="f" stroked="f">
              <v:textbox>
                <w:txbxContent>
                  <w:p w14:paraId="5FC1CBF9" w14:textId="77777777" w:rsidR="00BD6A01" w:rsidRDefault="00BD6A01" w:rsidP="00DD2E5F">
                    <w:pPr>
                      <w:spacing w:after="0" w:line="240" w:lineRule="auto"/>
                    </w:pPr>
                    <w:r>
                      <w:t>CENTRUM USŁUG SPOŁECZNYCH</w:t>
                    </w:r>
                  </w:p>
                  <w:p w14:paraId="28BAE8B3" w14:textId="77777777" w:rsidR="00BD6A01" w:rsidRDefault="00DD2E5F" w:rsidP="00DD2E5F">
                    <w:pPr>
                      <w:spacing w:after="0" w:line="240" w:lineRule="auto"/>
                    </w:pPr>
                    <w:r>
                      <w:t xml:space="preserve">    </w:t>
                    </w:r>
                    <w:r w:rsidR="00BD6A01">
                      <w:t>„SPOŁECZNA WARSZAWA”</w:t>
                    </w:r>
                  </w:p>
                </w:txbxContent>
              </v:textbox>
            </v:shape>
          </w:pict>
        </mc:Fallback>
      </mc:AlternateContent>
    </w:r>
    <w:r w:rsidR="00384455" w:rsidRPr="00384455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B3A6BBA" wp14:editId="0B43C5F8">
          <wp:simplePos x="0" y="0"/>
          <wp:positionH relativeFrom="column">
            <wp:posOffset>14605</wp:posOffset>
          </wp:positionH>
          <wp:positionV relativeFrom="paragraph">
            <wp:posOffset>-393700</wp:posOffset>
          </wp:positionV>
          <wp:extent cx="1152525" cy="438150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A0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420E7743" wp14:editId="400219B6">
          <wp:simplePos x="0" y="0"/>
          <wp:positionH relativeFrom="column">
            <wp:posOffset>5250815</wp:posOffset>
          </wp:positionH>
          <wp:positionV relativeFrom="paragraph">
            <wp:posOffset>-441325</wp:posOffset>
          </wp:positionV>
          <wp:extent cx="568960" cy="575945"/>
          <wp:effectExtent l="19050" t="0" r="2540" b="0"/>
          <wp:wrapNone/>
          <wp:docPr id="22" name="Obraz 3" descr="C:\Users\dpotyralska\AppData\Local\Microsoft\Windows\INetCache\Content.Outlook\IBCV8JAG\logoPTSRbiale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alska\AppData\Local\Microsoft\Windows\INetCache\Content.Outlook\IBCV8JAG\logoPTSRbialeT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122D3" wp14:editId="7F8C36E9">
              <wp:simplePos x="0" y="0"/>
              <wp:positionH relativeFrom="column">
                <wp:posOffset>-129540</wp:posOffset>
              </wp:positionH>
              <wp:positionV relativeFrom="paragraph">
                <wp:posOffset>-651510</wp:posOffset>
              </wp:positionV>
              <wp:extent cx="6323330" cy="24638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333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3866B" w14:textId="77777777" w:rsidR="00D43E17" w:rsidRPr="00CD782B" w:rsidRDefault="00DD2E5F" w:rsidP="00D43E1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D43E17" w:rsidRPr="00CD78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rojekt „AOON Warszawa”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122D3" id="Text Box 3" o:spid="_x0000_s1027" type="#_x0000_t202" style="position:absolute;left:0;text-align:left;margin-left:-10.2pt;margin-top:-51.3pt;width:497.9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xR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" filled="f" stroked="f">
              <v:textbox>
                <w:txbxContent>
                  <w:p w14:paraId="6853866B" w14:textId="77777777" w:rsidR="00D43E17" w:rsidRPr="00CD782B" w:rsidRDefault="00DD2E5F" w:rsidP="00D43E1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</w:t>
                    </w:r>
                    <w:r w:rsidR="00D43E17" w:rsidRPr="00CD782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rojekt „AOON Warszawa” </w:t>
                    </w:r>
                  </w:p>
                </w:txbxContent>
              </v:textbox>
            </v:shape>
          </w:pict>
        </mc:Fallback>
      </mc:AlternateContent>
    </w:r>
    <w:r w:rsidR="00D43E17" w:rsidRPr="00D43E17">
      <w:rPr>
        <w:rFonts w:ascii="Arial" w:hAnsi="Arial" w:cs="Arial"/>
        <w:sz w:val="16"/>
        <w:szCs w:val="16"/>
      </w:rPr>
      <w:t xml:space="preserve"> </w:t>
    </w:r>
  </w:p>
  <w:p w14:paraId="527C10B7" w14:textId="77777777" w:rsidR="00F232EA" w:rsidRDefault="00F23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9741" w14:textId="77777777" w:rsidR="0054495B" w:rsidRDefault="0054495B" w:rsidP="00F232EA">
      <w:pPr>
        <w:spacing w:after="0" w:line="240" w:lineRule="auto"/>
      </w:pPr>
      <w:r>
        <w:separator/>
      </w:r>
    </w:p>
  </w:footnote>
  <w:footnote w:type="continuationSeparator" w:id="0">
    <w:p w14:paraId="0EF3DE43" w14:textId="77777777" w:rsidR="0054495B" w:rsidRDefault="0054495B" w:rsidP="00F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D08C" w14:textId="77777777" w:rsidR="00F232EA" w:rsidRDefault="00BA178A">
    <w:pPr>
      <w:pStyle w:val="Nagwek"/>
    </w:pPr>
    <w:r>
      <w:rPr>
        <w:noProof/>
        <w:lang w:eastAsia="pl-PL"/>
      </w:rPr>
      <w:drawing>
        <wp:inline distT="0" distB="0" distL="0" distR="0" wp14:anchorId="0CF64997" wp14:editId="5F71EC70">
          <wp:extent cx="5543550" cy="495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3B709C" w14:textId="77777777" w:rsidR="00F232EA" w:rsidRDefault="00F232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40B"/>
    <w:multiLevelType w:val="hybridMultilevel"/>
    <w:tmpl w:val="D892FF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7D6"/>
    <w:multiLevelType w:val="multilevel"/>
    <w:tmpl w:val="5854E14E"/>
    <w:lvl w:ilvl="0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EAB3D2A"/>
    <w:multiLevelType w:val="hybridMultilevel"/>
    <w:tmpl w:val="322A0170"/>
    <w:lvl w:ilvl="0" w:tplc="663451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ABD"/>
    <w:multiLevelType w:val="hybridMultilevel"/>
    <w:tmpl w:val="5D8E8572"/>
    <w:lvl w:ilvl="0" w:tplc="418C26DE">
      <w:start w:val="1"/>
      <w:numFmt w:val="lowerLetter"/>
      <w:lvlText w:val="%1)"/>
      <w:lvlJc w:val="left"/>
      <w:pPr>
        <w:ind w:left="10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2AC17C05"/>
    <w:multiLevelType w:val="hybridMultilevel"/>
    <w:tmpl w:val="58F41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574"/>
    <w:multiLevelType w:val="hybridMultilevel"/>
    <w:tmpl w:val="E890A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D577C"/>
    <w:multiLevelType w:val="multilevel"/>
    <w:tmpl w:val="8BDABC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A2181"/>
    <w:multiLevelType w:val="hybridMultilevel"/>
    <w:tmpl w:val="7062FC86"/>
    <w:lvl w:ilvl="0" w:tplc="567AF91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6640"/>
    <w:multiLevelType w:val="hybridMultilevel"/>
    <w:tmpl w:val="84AE85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BB2345"/>
    <w:multiLevelType w:val="hybridMultilevel"/>
    <w:tmpl w:val="72DE3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445C"/>
    <w:multiLevelType w:val="hybridMultilevel"/>
    <w:tmpl w:val="50844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B6753"/>
    <w:multiLevelType w:val="hybridMultilevel"/>
    <w:tmpl w:val="01A8E974"/>
    <w:lvl w:ilvl="0" w:tplc="1880415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37498E"/>
    <w:multiLevelType w:val="hybridMultilevel"/>
    <w:tmpl w:val="7B4ED7F4"/>
    <w:lvl w:ilvl="0" w:tplc="3E3E4C46">
      <w:start w:val="1"/>
      <w:numFmt w:val="bullet"/>
      <w:lvlText w:val="□"/>
      <w:lvlJc w:val="left"/>
      <w:pPr>
        <w:ind w:left="540" w:hanging="360"/>
      </w:pPr>
      <w:rPr>
        <w:rFonts w:ascii="Arial" w:hAnsi="Arial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CD57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288E"/>
    <w:multiLevelType w:val="hybridMultilevel"/>
    <w:tmpl w:val="F9FE1C4C"/>
    <w:lvl w:ilvl="0" w:tplc="0AF603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45F81"/>
    <w:multiLevelType w:val="hybridMultilevel"/>
    <w:tmpl w:val="6ED20B4C"/>
    <w:lvl w:ilvl="0" w:tplc="A816C04C">
      <w:start w:val="1"/>
      <w:numFmt w:val="bullet"/>
      <w:lvlText w:val="□"/>
      <w:lvlJc w:val="left"/>
      <w:pPr>
        <w:ind w:left="1069" w:hanging="360"/>
      </w:pPr>
      <w:rPr>
        <w:rFonts w:ascii="Arial" w:hAnsi="Arial" w:cs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FA0C80"/>
    <w:multiLevelType w:val="hybridMultilevel"/>
    <w:tmpl w:val="9948074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62F6286"/>
    <w:multiLevelType w:val="hybridMultilevel"/>
    <w:tmpl w:val="C99C0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AF603BC">
      <w:start w:val="2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0A15"/>
    <w:multiLevelType w:val="hybridMultilevel"/>
    <w:tmpl w:val="210421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B8238C"/>
    <w:multiLevelType w:val="hybridMultilevel"/>
    <w:tmpl w:val="3DC05E6C"/>
    <w:lvl w:ilvl="0" w:tplc="DDA0CEA6">
      <w:start w:val="1"/>
      <w:numFmt w:val="lowerLetter"/>
      <w:lvlText w:val="%1)"/>
      <w:lvlJc w:val="left"/>
      <w:pPr>
        <w:ind w:left="24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788277C0"/>
    <w:multiLevelType w:val="hybridMultilevel"/>
    <w:tmpl w:val="C7DE06D4"/>
    <w:lvl w:ilvl="0" w:tplc="338CD5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506EED36">
      <w:start w:val="1"/>
      <w:numFmt w:val="bullet"/>
      <w:lvlText w:val="□"/>
      <w:lvlJc w:val="left"/>
      <w:pPr>
        <w:ind w:left="630" w:hanging="360"/>
      </w:pPr>
      <w:rPr>
        <w:rFonts w:ascii="Arial" w:hAnsi="Arial" w:cs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5E25"/>
    <w:multiLevelType w:val="hybridMultilevel"/>
    <w:tmpl w:val="E7C28B76"/>
    <w:lvl w:ilvl="0" w:tplc="A2B0E1A4">
      <w:start w:val="1"/>
      <w:numFmt w:val="bullet"/>
      <w:lvlText w:val="□"/>
      <w:lvlJc w:val="left"/>
      <w:pPr>
        <w:ind w:left="501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0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EA"/>
    <w:rsid w:val="00027CB1"/>
    <w:rsid w:val="00052FB9"/>
    <w:rsid w:val="00054534"/>
    <w:rsid w:val="000F3505"/>
    <w:rsid w:val="00107F72"/>
    <w:rsid w:val="00124681"/>
    <w:rsid w:val="00170B3E"/>
    <w:rsid w:val="00174DB4"/>
    <w:rsid w:val="001964D8"/>
    <w:rsid w:val="001C0342"/>
    <w:rsid w:val="001C096D"/>
    <w:rsid w:val="001D053C"/>
    <w:rsid w:val="001E325D"/>
    <w:rsid w:val="001E60C8"/>
    <w:rsid w:val="001F57D7"/>
    <w:rsid w:val="001F7A4F"/>
    <w:rsid w:val="00207D49"/>
    <w:rsid w:val="00236D96"/>
    <w:rsid w:val="002461F9"/>
    <w:rsid w:val="00253B83"/>
    <w:rsid w:val="00282B71"/>
    <w:rsid w:val="00282CFF"/>
    <w:rsid w:val="002862DD"/>
    <w:rsid w:val="002A2083"/>
    <w:rsid w:val="002B53A3"/>
    <w:rsid w:val="002C0E07"/>
    <w:rsid w:val="002C23CB"/>
    <w:rsid w:val="00303B14"/>
    <w:rsid w:val="00342A25"/>
    <w:rsid w:val="003435A4"/>
    <w:rsid w:val="00345A53"/>
    <w:rsid w:val="0035227C"/>
    <w:rsid w:val="00366649"/>
    <w:rsid w:val="00384455"/>
    <w:rsid w:val="003868F5"/>
    <w:rsid w:val="00396EE8"/>
    <w:rsid w:val="003B425A"/>
    <w:rsid w:val="003B54B7"/>
    <w:rsid w:val="003F3923"/>
    <w:rsid w:val="00476816"/>
    <w:rsid w:val="00480FCD"/>
    <w:rsid w:val="004835F2"/>
    <w:rsid w:val="00483D7C"/>
    <w:rsid w:val="0048766E"/>
    <w:rsid w:val="00496C93"/>
    <w:rsid w:val="004A54BD"/>
    <w:rsid w:val="004B076C"/>
    <w:rsid w:val="004B5960"/>
    <w:rsid w:val="004D0A49"/>
    <w:rsid w:val="004E6B34"/>
    <w:rsid w:val="004E6EC5"/>
    <w:rsid w:val="004F5694"/>
    <w:rsid w:val="005023F7"/>
    <w:rsid w:val="00514861"/>
    <w:rsid w:val="0054272B"/>
    <w:rsid w:val="0054495B"/>
    <w:rsid w:val="005943D6"/>
    <w:rsid w:val="005B0BE6"/>
    <w:rsid w:val="005C1CA3"/>
    <w:rsid w:val="005F1AF9"/>
    <w:rsid w:val="006049BE"/>
    <w:rsid w:val="00630D6F"/>
    <w:rsid w:val="00642A32"/>
    <w:rsid w:val="0065258E"/>
    <w:rsid w:val="00653861"/>
    <w:rsid w:val="006614B2"/>
    <w:rsid w:val="006B425B"/>
    <w:rsid w:val="006B48E5"/>
    <w:rsid w:val="006B526A"/>
    <w:rsid w:val="006E5187"/>
    <w:rsid w:val="006F4402"/>
    <w:rsid w:val="0070463E"/>
    <w:rsid w:val="007146B4"/>
    <w:rsid w:val="00735A27"/>
    <w:rsid w:val="0076015C"/>
    <w:rsid w:val="007849DD"/>
    <w:rsid w:val="00784C10"/>
    <w:rsid w:val="007B091E"/>
    <w:rsid w:val="007B37A0"/>
    <w:rsid w:val="007B5B37"/>
    <w:rsid w:val="007D0037"/>
    <w:rsid w:val="008033EF"/>
    <w:rsid w:val="008A2215"/>
    <w:rsid w:val="008D04A5"/>
    <w:rsid w:val="008E325A"/>
    <w:rsid w:val="009028CC"/>
    <w:rsid w:val="009117DC"/>
    <w:rsid w:val="00927AB2"/>
    <w:rsid w:val="00946849"/>
    <w:rsid w:val="00954519"/>
    <w:rsid w:val="009D249F"/>
    <w:rsid w:val="009D2B54"/>
    <w:rsid w:val="00A54E75"/>
    <w:rsid w:val="00A66857"/>
    <w:rsid w:val="00A75340"/>
    <w:rsid w:val="00A902AD"/>
    <w:rsid w:val="00A95B03"/>
    <w:rsid w:val="00AC797C"/>
    <w:rsid w:val="00AF5525"/>
    <w:rsid w:val="00B23247"/>
    <w:rsid w:val="00B4073A"/>
    <w:rsid w:val="00B470A4"/>
    <w:rsid w:val="00B5522D"/>
    <w:rsid w:val="00B67C10"/>
    <w:rsid w:val="00B8443E"/>
    <w:rsid w:val="00B96458"/>
    <w:rsid w:val="00BA178A"/>
    <w:rsid w:val="00BA6885"/>
    <w:rsid w:val="00BD6A01"/>
    <w:rsid w:val="00BE33B8"/>
    <w:rsid w:val="00BE4059"/>
    <w:rsid w:val="00C0103E"/>
    <w:rsid w:val="00C25A35"/>
    <w:rsid w:val="00C548E5"/>
    <w:rsid w:val="00C903CB"/>
    <w:rsid w:val="00C91D24"/>
    <w:rsid w:val="00CD3CAB"/>
    <w:rsid w:val="00CD782B"/>
    <w:rsid w:val="00CE1FE1"/>
    <w:rsid w:val="00CE22EF"/>
    <w:rsid w:val="00D243B1"/>
    <w:rsid w:val="00D43E17"/>
    <w:rsid w:val="00D81FB6"/>
    <w:rsid w:val="00DD2E5F"/>
    <w:rsid w:val="00DD5A9A"/>
    <w:rsid w:val="00DE41A2"/>
    <w:rsid w:val="00E15161"/>
    <w:rsid w:val="00E17241"/>
    <w:rsid w:val="00E23698"/>
    <w:rsid w:val="00E37F81"/>
    <w:rsid w:val="00E65A35"/>
    <w:rsid w:val="00E84BE5"/>
    <w:rsid w:val="00E9198E"/>
    <w:rsid w:val="00F21ABE"/>
    <w:rsid w:val="00F232EA"/>
    <w:rsid w:val="00F97C57"/>
    <w:rsid w:val="00FC2AE1"/>
    <w:rsid w:val="00FD3E29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69644BE"/>
  <w15:docId w15:val="{C9D3AFE7-F1B0-454D-A1B9-AA9D48FA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2EA"/>
  </w:style>
  <w:style w:type="paragraph" w:styleId="Stopka">
    <w:name w:val="footer"/>
    <w:basedOn w:val="Normalny"/>
    <w:link w:val="Stopka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2EA"/>
  </w:style>
  <w:style w:type="paragraph" w:styleId="Tekstdymka">
    <w:name w:val="Balloon Text"/>
    <w:basedOn w:val="Normalny"/>
    <w:link w:val="TekstdymkaZnak"/>
    <w:uiPriority w:val="99"/>
    <w:semiHidden/>
    <w:unhideWhenUsed/>
    <w:rsid w:val="00F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2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3698"/>
  </w:style>
  <w:style w:type="character" w:styleId="Odwoanieprzypisudolnego">
    <w:name w:val="footnote reference"/>
    <w:basedOn w:val="Domylnaczcionkaakapitu"/>
    <w:rsid w:val="00E2369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3698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2369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65A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EC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E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023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075F-F8D5-4C5D-80D1-F7DB8D0F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.wniziolek</dc:creator>
  <cp:lastModifiedBy>Potyralska Dorota</cp:lastModifiedBy>
  <cp:revision>62</cp:revision>
  <cp:lastPrinted>2020-02-28T09:02:00Z</cp:lastPrinted>
  <dcterms:created xsi:type="dcterms:W3CDTF">2020-02-28T13:01:00Z</dcterms:created>
  <dcterms:modified xsi:type="dcterms:W3CDTF">2020-05-07T11:57:00Z</dcterms:modified>
</cp:coreProperties>
</file>